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2E9" w:rsidRDefault="003D1FDF" w:rsidP="006D6515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3D1FDF">
        <w:rPr>
          <w:rFonts w:ascii="Verdana" w:hAnsi="Verdana"/>
          <w:b/>
          <w:sz w:val="20"/>
          <w:szCs w:val="20"/>
        </w:rPr>
        <w:t>MİTOZ ÇALIŞMA KÂĞIDI</w:t>
      </w:r>
    </w:p>
    <w:p w:rsidR="00E058C7" w:rsidRPr="00E058C7" w:rsidRDefault="006D6515" w:rsidP="00E058C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A. </w:t>
      </w:r>
      <w:r w:rsidR="00E058C7" w:rsidRPr="00E058C7">
        <w:rPr>
          <w:rFonts w:ascii="Verdana" w:hAnsi="Verdana"/>
          <w:b/>
          <w:sz w:val="20"/>
          <w:szCs w:val="20"/>
        </w:rPr>
        <w:t>Aşağıda mitoz bölünmenin evreleri verilmiştir.</w:t>
      </w:r>
      <w:r w:rsidR="00E058C7">
        <w:rPr>
          <w:rFonts w:ascii="Verdana" w:hAnsi="Verdana"/>
          <w:sz w:val="20"/>
          <w:szCs w:val="20"/>
        </w:rPr>
        <w:t xml:space="preserve"> </w:t>
      </w:r>
      <w:r w:rsidR="00E058C7">
        <w:rPr>
          <w:rFonts w:ascii="Verdana" w:hAnsi="Verdana"/>
          <w:b/>
          <w:sz w:val="20"/>
          <w:szCs w:val="20"/>
        </w:rPr>
        <w:t xml:space="preserve">Buna göre ifadeler doğru ise tablodaki D/Y sütununa </w:t>
      </w:r>
      <w:r w:rsidR="00E058C7" w:rsidRPr="001F5009">
        <w:rPr>
          <w:rFonts w:ascii="Verdana" w:hAnsi="Verdana"/>
          <w:sz w:val="20"/>
          <w:szCs w:val="20"/>
        </w:rPr>
        <w:t xml:space="preserve">“D” </w:t>
      </w:r>
      <w:r w:rsidR="00E058C7">
        <w:rPr>
          <w:rFonts w:ascii="Verdana" w:hAnsi="Verdana"/>
          <w:b/>
          <w:sz w:val="20"/>
          <w:szCs w:val="20"/>
        </w:rPr>
        <w:t xml:space="preserve">yanlış ise </w:t>
      </w:r>
      <w:r w:rsidR="00E058C7" w:rsidRPr="001F5009">
        <w:rPr>
          <w:rFonts w:ascii="Verdana" w:hAnsi="Verdana"/>
          <w:sz w:val="20"/>
          <w:szCs w:val="20"/>
        </w:rPr>
        <w:t>“Y”</w:t>
      </w:r>
      <w:r w:rsidR="00E058C7">
        <w:rPr>
          <w:rFonts w:ascii="Verdana" w:hAnsi="Verdana"/>
          <w:b/>
          <w:sz w:val="20"/>
          <w:szCs w:val="20"/>
        </w:rPr>
        <w:t xml:space="preserve"> harfi yazınız. </w:t>
      </w:r>
    </w:p>
    <w:p w:rsidR="00E058C7" w:rsidRDefault="00E058C7" w:rsidP="00E058C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  <w:lang w:eastAsia="tr-TR"/>
        </w:rPr>
        <w:drawing>
          <wp:inline distT="0" distB="0" distL="0" distR="0">
            <wp:extent cx="3204594" cy="1585519"/>
            <wp:effectExtent l="0" t="0" r="0" b="0"/>
            <wp:docPr id="8" name="Resim 8" descr="D:\Masaüstü\mitozzzzzzzzzzzzzzz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asaüstü\mitozzzzzzzzzzzzzzzz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59299"/>
                    <a:stretch/>
                  </pic:blipFill>
                  <pic:spPr bwMode="auto">
                    <a:xfrm>
                      <a:off x="0" y="0"/>
                      <a:ext cx="3201027" cy="1583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CA79A1">
        <w:rPr>
          <w:rFonts w:ascii="Verdana" w:hAnsi="Verdana"/>
          <w:b/>
          <w:noProof/>
          <w:sz w:val="20"/>
          <w:szCs w:val="20"/>
          <w:lang w:eastAsia="tr-TR"/>
        </w:rPr>
        <w:t xml:space="preserve"> </w:t>
      </w:r>
      <w:r>
        <w:rPr>
          <w:rFonts w:ascii="Verdana" w:hAnsi="Verdana"/>
          <w:b/>
          <w:noProof/>
          <w:sz w:val="20"/>
          <w:szCs w:val="20"/>
          <w:lang w:eastAsia="tr-TR"/>
        </w:rPr>
        <w:drawing>
          <wp:inline distT="0" distB="0" distL="0" distR="0">
            <wp:extent cx="3313651" cy="1635853"/>
            <wp:effectExtent l="0" t="0" r="1270" b="2540"/>
            <wp:docPr id="9" name="Resim 9" descr="D:\Masaüstü\bilim uygulaması yazılı\mitozzzzzzzzzzzzzzz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Masaüstü\bilim uygulaması yazılı\mitozzzzzzzzzzzzzzzz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51773"/>
                    <a:stretch/>
                  </pic:blipFill>
                  <pic:spPr bwMode="auto">
                    <a:xfrm>
                      <a:off x="0" y="0"/>
                      <a:ext cx="3317810" cy="1637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oKlavuzu"/>
        <w:tblW w:w="0" w:type="auto"/>
        <w:tblInd w:w="250" w:type="dxa"/>
        <w:tblLook w:val="04A0"/>
      </w:tblPr>
      <w:tblGrid>
        <w:gridCol w:w="668"/>
        <w:gridCol w:w="9781"/>
      </w:tblGrid>
      <w:tr w:rsidR="00E058C7" w:rsidTr="00E058C7">
        <w:trPr>
          <w:trHeight w:val="45"/>
        </w:trPr>
        <w:tc>
          <w:tcPr>
            <w:tcW w:w="567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</w:tcPr>
          <w:p w:rsidR="00E058C7" w:rsidRDefault="00E058C7" w:rsidP="00CF6544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D/Y</w:t>
            </w:r>
          </w:p>
        </w:tc>
        <w:tc>
          <w:tcPr>
            <w:tcW w:w="9781" w:type="dxa"/>
            <w:tcBorders>
              <w:top w:val="nil"/>
              <w:left w:val="single" w:sz="18" w:space="0" w:color="7030A0"/>
              <w:bottom w:val="single" w:sz="18" w:space="0" w:color="7030A0"/>
              <w:right w:val="nil"/>
            </w:tcBorders>
          </w:tcPr>
          <w:p w:rsidR="00E058C7" w:rsidRDefault="00E058C7" w:rsidP="00CF654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E058C7" w:rsidTr="00E058C7">
        <w:trPr>
          <w:trHeight w:val="182"/>
        </w:trPr>
        <w:tc>
          <w:tcPr>
            <w:tcW w:w="567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</w:tcPr>
          <w:p w:rsidR="00E058C7" w:rsidRDefault="00E058C7" w:rsidP="00E058C7">
            <w:pPr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9781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</w:tcPr>
          <w:p w:rsidR="00E058C7" w:rsidRPr="00E058C7" w:rsidRDefault="00E058C7" w:rsidP="00E058C7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1F5009">
              <w:rPr>
                <w:rFonts w:ascii="Verdana" w:hAnsi="Verdana"/>
                <w:sz w:val="20"/>
                <w:szCs w:val="20"/>
              </w:rPr>
              <w:t>Mitoz bölünme evrelerinin sıralamasının doğru olması için 2 ve 3</w:t>
            </w:r>
            <w:r>
              <w:rPr>
                <w:rFonts w:ascii="Verdana" w:hAnsi="Verdana"/>
                <w:sz w:val="20"/>
                <w:szCs w:val="20"/>
              </w:rPr>
              <w:t>. resimler</w:t>
            </w:r>
            <w:r w:rsidRPr="001F5009">
              <w:rPr>
                <w:rFonts w:ascii="Verdana" w:hAnsi="Verdana"/>
                <w:sz w:val="20"/>
                <w:szCs w:val="20"/>
              </w:rPr>
              <w:t xml:space="preserve"> yer değiştirmelidir.</w:t>
            </w:r>
          </w:p>
        </w:tc>
      </w:tr>
      <w:tr w:rsidR="00E058C7" w:rsidTr="00E058C7">
        <w:trPr>
          <w:trHeight w:val="136"/>
        </w:trPr>
        <w:tc>
          <w:tcPr>
            <w:tcW w:w="567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</w:tcPr>
          <w:p w:rsidR="00E058C7" w:rsidRDefault="00E058C7" w:rsidP="00E058C7">
            <w:pPr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9781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</w:tcPr>
          <w:p w:rsidR="00E058C7" w:rsidRPr="000D3597" w:rsidRDefault="00E058C7" w:rsidP="00E058C7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D3597">
              <w:rPr>
                <w:rFonts w:ascii="Verdana" w:hAnsi="Verdana"/>
                <w:sz w:val="20"/>
                <w:szCs w:val="20"/>
              </w:rPr>
              <w:t>3’de kromozomlar hücrenin ortasına dizilir.</w:t>
            </w:r>
          </w:p>
        </w:tc>
      </w:tr>
      <w:tr w:rsidR="00E058C7" w:rsidTr="00E058C7">
        <w:trPr>
          <w:trHeight w:val="93"/>
        </w:trPr>
        <w:tc>
          <w:tcPr>
            <w:tcW w:w="567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</w:tcPr>
          <w:p w:rsidR="00E058C7" w:rsidRDefault="00E058C7" w:rsidP="00E058C7">
            <w:pPr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9781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</w:tcPr>
          <w:p w:rsidR="00E058C7" w:rsidRPr="000D3597" w:rsidRDefault="00E058C7" w:rsidP="00E058C7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D3597">
              <w:rPr>
                <w:rFonts w:ascii="Verdana" w:hAnsi="Verdana"/>
                <w:sz w:val="20"/>
                <w:szCs w:val="20"/>
              </w:rPr>
              <w:t>5’de kardeş kromatitler kutuplara çekilir.</w:t>
            </w:r>
          </w:p>
        </w:tc>
      </w:tr>
      <w:tr w:rsidR="00E058C7" w:rsidTr="00E058C7">
        <w:trPr>
          <w:trHeight w:val="90"/>
        </w:trPr>
        <w:tc>
          <w:tcPr>
            <w:tcW w:w="567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</w:tcPr>
          <w:p w:rsidR="00E058C7" w:rsidRDefault="00E058C7" w:rsidP="00E058C7">
            <w:pPr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9781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</w:tcPr>
          <w:p w:rsidR="00E058C7" w:rsidRPr="000D3597" w:rsidRDefault="00E058C7" w:rsidP="00E058C7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D3597">
              <w:rPr>
                <w:rFonts w:ascii="Verdana" w:hAnsi="Verdana"/>
                <w:sz w:val="20"/>
                <w:szCs w:val="20"/>
              </w:rPr>
              <w:t>1’de çekirdek zarı ve çekirdekçik erir.</w:t>
            </w:r>
          </w:p>
        </w:tc>
      </w:tr>
      <w:tr w:rsidR="00E058C7" w:rsidTr="00E058C7">
        <w:trPr>
          <w:trHeight w:val="90"/>
        </w:trPr>
        <w:tc>
          <w:tcPr>
            <w:tcW w:w="567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</w:tcPr>
          <w:p w:rsidR="00E058C7" w:rsidRDefault="00E058C7" w:rsidP="00E058C7">
            <w:pPr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9781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</w:tcPr>
          <w:p w:rsidR="00E058C7" w:rsidRPr="000D3597" w:rsidRDefault="00E058C7" w:rsidP="00E058C7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D3597">
              <w:rPr>
                <w:rFonts w:ascii="Verdana" w:hAnsi="Verdana"/>
                <w:sz w:val="20"/>
                <w:szCs w:val="20"/>
              </w:rPr>
              <w:t>6’da sitoplazma boğumlanmaya başlar.</w:t>
            </w:r>
          </w:p>
        </w:tc>
      </w:tr>
      <w:tr w:rsidR="00E058C7" w:rsidTr="00E058C7">
        <w:trPr>
          <w:trHeight w:val="93"/>
        </w:trPr>
        <w:tc>
          <w:tcPr>
            <w:tcW w:w="567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</w:tcPr>
          <w:p w:rsidR="00E058C7" w:rsidRDefault="00E058C7" w:rsidP="00E058C7">
            <w:pPr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9781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</w:tcPr>
          <w:p w:rsidR="00E058C7" w:rsidRPr="000D3597" w:rsidRDefault="00E058C7" w:rsidP="00E058C7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D3597">
              <w:rPr>
                <w:rFonts w:ascii="Verdana" w:hAnsi="Verdana"/>
                <w:sz w:val="20"/>
                <w:szCs w:val="20"/>
              </w:rPr>
              <w:t>2’de iki yavru hücre oluşur.</w:t>
            </w:r>
          </w:p>
        </w:tc>
      </w:tr>
      <w:tr w:rsidR="00E058C7" w:rsidTr="00E058C7">
        <w:trPr>
          <w:trHeight w:val="136"/>
        </w:trPr>
        <w:tc>
          <w:tcPr>
            <w:tcW w:w="567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</w:tcPr>
          <w:p w:rsidR="00E058C7" w:rsidRDefault="00E058C7" w:rsidP="00E058C7">
            <w:pPr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9781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</w:tcPr>
          <w:p w:rsidR="00E058C7" w:rsidRPr="000D3597" w:rsidRDefault="00E058C7" w:rsidP="00E058C7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D3597">
              <w:rPr>
                <w:rFonts w:ascii="Verdana" w:hAnsi="Verdana"/>
                <w:sz w:val="20"/>
                <w:szCs w:val="20"/>
              </w:rPr>
              <w:t>6’da çekirdek zarı ve çekirdekçik yeniden oluşur.</w:t>
            </w:r>
          </w:p>
        </w:tc>
      </w:tr>
      <w:tr w:rsidR="00E058C7" w:rsidTr="00E058C7">
        <w:trPr>
          <w:trHeight w:val="93"/>
        </w:trPr>
        <w:tc>
          <w:tcPr>
            <w:tcW w:w="567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</w:tcPr>
          <w:p w:rsidR="00E058C7" w:rsidRDefault="00E058C7" w:rsidP="00E058C7">
            <w:pPr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9781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</w:tcPr>
          <w:p w:rsidR="00E058C7" w:rsidRPr="000D3597" w:rsidRDefault="00E058C7" w:rsidP="00E058C7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D3597">
              <w:rPr>
                <w:rFonts w:ascii="Verdana" w:hAnsi="Verdana"/>
                <w:sz w:val="20"/>
                <w:szCs w:val="20"/>
              </w:rPr>
              <w:t>1’de DNA ve sentrioller kendini eşler.</w:t>
            </w:r>
          </w:p>
        </w:tc>
      </w:tr>
      <w:tr w:rsidR="00E058C7" w:rsidTr="00E058C7">
        <w:trPr>
          <w:trHeight w:val="45"/>
        </w:trPr>
        <w:tc>
          <w:tcPr>
            <w:tcW w:w="567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</w:tcPr>
          <w:p w:rsidR="00E058C7" w:rsidRDefault="00E058C7" w:rsidP="00E058C7">
            <w:pPr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9781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</w:tcPr>
          <w:p w:rsidR="00E058C7" w:rsidRPr="000D3597" w:rsidRDefault="00E058C7" w:rsidP="00E058C7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D3597">
              <w:rPr>
                <w:rFonts w:ascii="Verdana" w:hAnsi="Verdana"/>
                <w:sz w:val="20"/>
                <w:szCs w:val="20"/>
              </w:rPr>
              <w:t>4’de çekirdek zarı erir.</w:t>
            </w:r>
          </w:p>
        </w:tc>
      </w:tr>
      <w:tr w:rsidR="00E058C7" w:rsidTr="00E058C7">
        <w:trPr>
          <w:trHeight w:val="323"/>
        </w:trPr>
        <w:tc>
          <w:tcPr>
            <w:tcW w:w="567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</w:tcPr>
          <w:p w:rsidR="00E058C7" w:rsidRDefault="00E058C7" w:rsidP="00E058C7">
            <w:pPr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9781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</w:tcPr>
          <w:p w:rsidR="00E058C7" w:rsidRPr="000D3597" w:rsidRDefault="00E058C7" w:rsidP="00E058C7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1F5009">
              <w:rPr>
                <w:rFonts w:ascii="Verdana" w:hAnsi="Verdana"/>
                <w:sz w:val="20"/>
                <w:szCs w:val="20"/>
              </w:rPr>
              <w:t xml:space="preserve">Mitoz bölünme evrelerinin sıralamasının doğru olması için </w:t>
            </w:r>
            <w:r>
              <w:rPr>
                <w:rFonts w:ascii="Verdana" w:hAnsi="Verdana"/>
                <w:sz w:val="20"/>
                <w:szCs w:val="20"/>
              </w:rPr>
              <w:t>3</w:t>
            </w:r>
            <w:r w:rsidRPr="001F5009">
              <w:rPr>
                <w:rFonts w:ascii="Verdana" w:hAnsi="Verdana"/>
                <w:sz w:val="20"/>
                <w:szCs w:val="20"/>
              </w:rPr>
              <w:t xml:space="preserve"> ve </w:t>
            </w:r>
            <w:r>
              <w:rPr>
                <w:rFonts w:ascii="Verdana" w:hAnsi="Verdana"/>
                <w:sz w:val="20"/>
                <w:szCs w:val="20"/>
              </w:rPr>
              <w:t>4. resimler</w:t>
            </w:r>
            <w:r w:rsidRPr="001F5009">
              <w:rPr>
                <w:rFonts w:ascii="Verdana" w:hAnsi="Verdana"/>
                <w:sz w:val="20"/>
                <w:szCs w:val="20"/>
              </w:rPr>
              <w:t xml:space="preserve"> yer değiştirmelidir.</w:t>
            </w:r>
          </w:p>
        </w:tc>
      </w:tr>
    </w:tbl>
    <w:p w:rsidR="00E058C7" w:rsidRDefault="00E058C7" w:rsidP="00E058C7">
      <w:pPr>
        <w:spacing w:after="0"/>
        <w:rPr>
          <w:rFonts w:ascii="Verdana" w:hAnsi="Verdana"/>
          <w:b/>
          <w:noProof/>
          <w:sz w:val="20"/>
          <w:szCs w:val="20"/>
          <w:lang w:eastAsia="tr-TR"/>
        </w:rPr>
      </w:pPr>
    </w:p>
    <w:p w:rsidR="00E058C7" w:rsidRDefault="00E058C7" w:rsidP="006D6515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:rsidR="006D6515" w:rsidRPr="00E058C7" w:rsidRDefault="006D6515" w:rsidP="00E058C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B. </w:t>
      </w:r>
      <w:r w:rsidR="00E058C7" w:rsidRPr="00E058C7">
        <w:rPr>
          <w:rFonts w:ascii="Verdana" w:hAnsi="Verdana"/>
          <w:b/>
          <w:sz w:val="20"/>
          <w:szCs w:val="20"/>
        </w:rPr>
        <w:t>Aşağıda mitoz bölünme safhaları karışık olarak verilmiştir.</w:t>
      </w:r>
      <w:r w:rsidR="00E058C7">
        <w:rPr>
          <w:rFonts w:ascii="Verdana" w:hAnsi="Verdana"/>
          <w:sz w:val="20"/>
          <w:szCs w:val="20"/>
        </w:rPr>
        <w:t xml:space="preserve"> </w:t>
      </w:r>
      <w:r w:rsidRPr="00CA3189">
        <w:rPr>
          <w:rFonts w:ascii="Verdana" w:hAnsi="Verdana"/>
          <w:b/>
          <w:sz w:val="20"/>
          <w:szCs w:val="20"/>
        </w:rPr>
        <w:t xml:space="preserve">Numaralandırılmış evrelerle ilgili aşağıdaki cümlelerde ifadeyi doğru tamamlayan koyu renkli </w:t>
      </w:r>
      <w:r>
        <w:rPr>
          <w:rFonts w:ascii="Verdana" w:hAnsi="Verdana"/>
          <w:b/>
          <w:sz w:val="20"/>
          <w:szCs w:val="20"/>
        </w:rPr>
        <w:t>ifadeyi</w:t>
      </w:r>
      <w:r w:rsidRPr="00CA3189">
        <w:rPr>
          <w:rFonts w:ascii="Verdana" w:hAnsi="Verdana"/>
          <w:b/>
          <w:sz w:val="20"/>
          <w:szCs w:val="20"/>
        </w:rPr>
        <w:t xml:space="preserve"> yuvarlak içine alınız.</w:t>
      </w:r>
      <w:r>
        <w:rPr>
          <w:rFonts w:ascii="Verdana" w:hAnsi="Verdana"/>
          <w:b/>
          <w:sz w:val="20"/>
          <w:szCs w:val="20"/>
        </w:rPr>
        <w:t xml:space="preserve"> </w:t>
      </w:r>
    </w:p>
    <w:p w:rsidR="006D6515" w:rsidRPr="007E0D15" w:rsidRDefault="006D6515" w:rsidP="006D6515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tr-TR"/>
        </w:rPr>
        <w:drawing>
          <wp:inline distT="0" distB="0" distL="0" distR="0">
            <wp:extent cx="3174124" cy="1439917"/>
            <wp:effectExtent l="0" t="0" r="7620" b="8255"/>
            <wp:docPr id="13" name="Resim 13" descr="D:\Masaüstü\mitozzzzzzzzzzzzzzz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Masaüstü\mitozzzzzzzzzzzzzzzz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60790"/>
                    <a:stretch/>
                  </pic:blipFill>
                  <pic:spPr bwMode="auto">
                    <a:xfrm>
                      <a:off x="0" y="0"/>
                      <a:ext cx="3189800" cy="1447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20"/>
          <w:szCs w:val="20"/>
        </w:rPr>
        <w:t xml:space="preserve">  </w:t>
      </w:r>
      <w:r>
        <w:rPr>
          <w:rFonts w:ascii="Verdana" w:hAnsi="Verdana"/>
          <w:noProof/>
          <w:sz w:val="20"/>
          <w:szCs w:val="20"/>
          <w:lang w:eastAsia="tr-TR"/>
        </w:rPr>
        <w:drawing>
          <wp:inline distT="0" distB="0" distL="0" distR="0">
            <wp:extent cx="3300248" cy="1524000"/>
            <wp:effectExtent l="0" t="0" r="0" b="0"/>
            <wp:docPr id="14" name="Resim 14" descr="D:\Masaüstü\mitozzzzzzzzzzzzzzz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Masaüstü\mitozzzzzzzzzzzzzzzz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51836"/>
                    <a:stretch/>
                  </pic:blipFill>
                  <pic:spPr bwMode="auto">
                    <a:xfrm>
                      <a:off x="0" y="0"/>
                      <a:ext cx="3304266" cy="152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058C7" w:rsidRPr="00E058C7" w:rsidRDefault="00E058C7" w:rsidP="00E058C7">
      <w:pPr>
        <w:pStyle w:val="ListeParagraf"/>
        <w:numPr>
          <w:ilvl w:val="0"/>
          <w:numId w:val="3"/>
        </w:numPr>
        <w:spacing w:after="0" w:line="360" w:lineRule="auto"/>
        <w:rPr>
          <w:rFonts w:ascii="Verdana" w:hAnsi="Verdana"/>
          <w:sz w:val="20"/>
          <w:szCs w:val="20"/>
        </w:rPr>
      </w:pPr>
      <w:r w:rsidRPr="00BC407D">
        <w:rPr>
          <w:rFonts w:ascii="Verdana" w:hAnsi="Verdana"/>
          <w:b/>
          <w:sz w:val="20"/>
          <w:szCs w:val="20"/>
        </w:rPr>
        <w:t>2. / 5.</w:t>
      </w:r>
      <w:r>
        <w:rPr>
          <w:rFonts w:ascii="Verdana" w:hAnsi="Verdana"/>
          <w:sz w:val="20"/>
          <w:szCs w:val="20"/>
        </w:rPr>
        <w:t xml:space="preserve"> resimde kromozomlar belirgin hale gelir.</w:t>
      </w:r>
    </w:p>
    <w:p w:rsidR="00E058C7" w:rsidRPr="00E058C7" w:rsidRDefault="00E058C7" w:rsidP="00E058C7">
      <w:pPr>
        <w:pStyle w:val="ListeParagraf"/>
        <w:numPr>
          <w:ilvl w:val="0"/>
          <w:numId w:val="3"/>
        </w:numPr>
        <w:spacing w:after="0" w:line="360" w:lineRule="auto"/>
        <w:rPr>
          <w:rFonts w:ascii="Verdana" w:hAnsi="Verdana"/>
          <w:sz w:val="20"/>
          <w:szCs w:val="20"/>
        </w:rPr>
      </w:pPr>
      <w:r w:rsidRPr="00BC407D">
        <w:rPr>
          <w:rFonts w:ascii="Verdana" w:hAnsi="Verdana"/>
          <w:b/>
          <w:sz w:val="20"/>
          <w:szCs w:val="20"/>
        </w:rPr>
        <w:t>1. / 3.</w:t>
      </w:r>
      <w:r>
        <w:rPr>
          <w:rFonts w:ascii="Verdana" w:hAnsi="Verdana"/>
          <w:sz w:val="20"/>
          <w:szCs w:val="20"/>
        </w:rPr>
        <w:t xml:space="preserve"> resimde kromozomlar ekvatoral düzleme dizilir.</w:t>
      </w:r>
    </w:p>
    <w:p w:rsidR="00E058C7" w:rsidRPr="00E058C7" w:rsidRDefault="00E058C7" w:rsidP="00E058C7">
      <w:pPr>
        <w:pStyle w:val="ListeParagraf"/>
        <w:numPr>
          <w:ilvl w:val="0"/>
          <w:numId w:val="3"/>
        </w:numPr>
        <w:spacing w:after="0" w:line="360" w:lineRule="auto"/>
        <w:rPr>
          <w:rFonts w:ascii="Verdana" w:hAnsi="Verdana"/>
          <w:sz w:val="20"/>
          <w:szCs w:val="20"/>
        </w:rPr>
      </w:pPr>
      <w:r w:rsidRPr="003C1A80">
        <w:rPr>
          <w:rFonts w:ascii="Verdana" w:hAnsi="Verdana"/>
          <w:b/>
          <w:sz w:val="20"/>
          <w:szCs w:val="20"/>
        </w:rPr>
        <w:t>1. / 4.</w:t>
      </w:r>
      <w:r>
        <w:rPr>
          <w:rFonts w:ascii="Verdana" w:hAnsi="Verdana"/>
          <w:sz w:val="20"/>
          <w:szCs w:val="20"/>
        </w:rPr>
        <w:t xml:space="preserve"> resimde DNA kendini eşler.</w:t>
      </w:r>
    </w:p>
    <w:p w:rsidR="00E058C7" w:rsidRPr="00E058C7" w:rsidRDefault="00E058C7" w:rsidP="00E058C7">
      <w:pPr>
        <w:pStyle w:val="ListeParagraf"/>
        <w:numPr>
          <w:ilvl w:val="0"/>
          <w:numId w:val="3"/>
        </w:numPr>
        <w:spacing w:after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Çekirdek zarı ve çekirdekçik </w:t>
      </w:r>
      <w:r w:rsidRPr="003C1A80">
        <w:rPr>
          <w:rFonts w:ascii="Verdana" w:hAnsi="Verdana"/>
          <w:b/>
          <w:sz w:val="20"/>
          <w:szCs w:val="20"/>
        </w:rPr>
        <w:t xml:space="preserve">1. / 6. </w:t>
      </w:r>
      <w:r>
        <w:rPr>
          <w:rFonts w:ascii="Verdana" w:hAnsi="Verdana"/>
          <w:sz w:val="20"/>
          <w:szCs w:val="20"/>
        </w:rPr>
        <w:t>resimde erimeye başlar.</w:t>
      </w:r>
    </w:p>
    <w:p w:rsidR="00E058C7" w:rsidRPr="00E058C7" w:rsidRDefault="00E058C7" w:rsidP="00E058C7">
      <w:pPr>
        <w:pStyle w:val="ListeParagraf"/>
        <w:numPr>
          <w:ilvl w:val="0"/>
          <w:numId w:val="3"/>
        </w:numPr>
        <w:spacing w:after="0" w:line="360" w:lineRule="auto"/>
        <w:rPr>
          <w:rFonts w:ascii="Verdana" w:hAnsi="Verdana"/>
          <w:sz w:val="20"/>
          <w:szCs w:val="20"/>
        </w:rPr>
      </w:pPr>
      <w:r w:rsidRPr="003C1A80">
        <w:rPr>
          <w:rFonts w:ascii="Verdana" w:hAnsi="Verdana"/>
          <w:b/>
          <w:sz w:val="20"/>
          <w:szCs w:val="20"/>
        </w:rPr>
        <w:t>3. / 5.</w:t>
      </w:r>
      <w:r>
        <w:rPr>
          <w:rFonts w:ascii="Verdana" w:hAnsi="Verdana"/>
          <w:sz w:val="20"/>
          <w:szCs w:val="20"/>
        </w:rPr>
        <w:t xml:space="preserve"> evrede kardeş kromatitler birbirinden ayrılarak kutuplara doğru hareket eder.</w:t>
      </w:r>
    </w:p>
    <w:p w:rsidR="00E058C7" w:rsidRPr="00E058C7" w:rsidRDefault="00E058C7" w:rsidP="00E058C7">
      <w:pPr>
        <w:pStyle w:val="ListeParagraf"/>
        <w:numPr>
          <w:ilvl w:val="0"/>
          <w:numId w:val="3"/>
        </w:numPr>
        <w:spacing w:after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2</w:t>
      </w:r>
      <w:r w:rsidRPr="003C1A80">
        <w:rPr>
          <w:rFonts w:ascii="Verdana" w:hAnsi="Verdana"/>
          <w:b/>
          <w:sz w:val="20"/>
          <w:szCs w:val="20"/>
        </w:rPr>
        <w:t>. / 6</w:t>
      </w:r>
      <w:r>
        <w:rPr>
          <w:rFonts w:ascii="Verdana" w:hAnsi="Verdana"/>
          <w:sz w:val="20"/>
          <w:szCs w:val="20"/>
        </w:rPr>
        <w:t>. evreden sonra sitoplazma boğumlanmaya başlar.</w:t>
      </w:r>
    </w:p>
    <w:p w:rsidR="00E058C7" w:rsidRPr="00E058C7" w:rsidRDefault="00E058C7" w:rsidP="00E058C7">
      <w:pPr>
        <w:pStyle w:val="ListeParagraf"/>
        <w:numPr>
          <w:ilvl w:val="0"/>
          <w:numId w:val="3"/>
        </w:numPr>
        <w:spacing w:after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4</w:t>
      </w:r>
      <w:r w:rsidRPr="005C0820">
        <w:rPr>
          <w:rFonts w:ascii="Verdana" w:hAnsi="Verdana"/>
          <w:b/>
          <w:sz w:val="20"/>
          <w:szCs w:val="20"/>
        </w:rPr>
        <w:t>. / 6.</w:t>
      </w:r>
      <w:r>
        <w:rPr>
          <w:rFonts w:ascii="Verdana" w:hAnsi="Verdana"/>
          <w:sz w:val="20"/>
          <w:szCs w:val="20"/>
        </w:rPr>
        <w:t xml:space="preserve"> evrede çekirdek zarı ve çekirdekçik yeniden oluşur.</w:t>
      </w:r>
    </w:p>
    <w:p w:rsidR="00E058C7" w:rsidRPr="00E058C7" w:rsidRDefault="00E058C7" w:rsidP="00E058C7">
      <w:pPr>
        <w:pStyle w:val="ListeParagraf"/>
        <w:numPr>
          <w:ilvl w:val="0"/>
          <w:numId w:val="3"/>
        </w:numPr>
        <w:spacing w:after="0" w:line="360" w:lineRule="auto"/>
        <w:rPr>
          <w:rFonts w:ascii="Verdana" w:hAnsi="Verdana"/>
          <w:sz w:val="20"/>
          <w:szCs w:val="20"/>
        </w:rPr>
      </w:pPr>
      <w:r w:rsidRPr="005C0820">
        <w:rPr>
          <w:rFonts w:ascii="Verdana" w:hAnsi="Verdana"/>
          <w:b/>
          <w:sz w:val="20"/>
          <w:szCs w:val="20"/>
        </w:rPr>
        <w:t>1. / 4.</w:t>
      </w:r>
      <w:r>
        <w:rPr>
          <w:rFonts w:ascii="Verdana" w:hAnsi="Verdana"/>
          <w:sz w:val="20"/>
          <w:szCs w:val="20"/>
        </w:rPr>
        <w:t xml:space="preserve"> evrede kromozomlar iğ ipliklerine tutunur.</w:t>
      </w:r>
    </w:p>
    <w:p w:rsidR="00E058C7" w:rsidRDefault="00E058C7" w:rsidP="00E058C7">
      <w:pPr>
        <w:pStyle w:val="ListeParagraf"/>
        <w:numPr>
          <w:ilvl w:val="0"/>
          <w:numId w:val="3"/>
        </w:numPr>
        <w:spacing w:after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3.evreden sonra </w:t>
      </w:r>
      <w:r w:rsidRPr="005C0820">
        <w:rPr>
          <w:rFonts w:ascii="Verdana" w:hAnsi="Verdana"/>
          <w:b/>
          <w:sz w:val="20"/>
          <w:szCs w:val="20"/>
        </w:rPr>
        <w:t xml:space="preserve">5. / 6. </w:t>
      </w:r>
      <w:r>
        <w:rPr>
          <w:rFonts w:ascii="Verdana" w:hAnsi="Verdana"/>
          <w:sz w:val="20"/>
          <w:szCs w:val="20"/>
        </w:rPr>
        <w:t>evre gelir.</w:t>
      </w:r>
    </w:p>
    <w:p w:rsidR="00E058C7" w:rsidRDefault="00E058C7" w:rsidP="00E058C7">
      <w:pPr>
        <w:spacing w:after="0"/>
        <w:rPr>
          <w:rFonts w:ascii="Verdana" w:hAnsi="Verdana"/>
          <w:sz w:val="20"/>
          <w:szCs w:val="20"/>
        </w:rPr>
      </w:pPr>
    </w:p>
    <w:p w:rsidR="003D1FDF" w:rsidRPr="006D6515" w:rsidRDefault="006D6515" w:rsidP="006D6515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C</w:t>
      </w:r>
      <w:r w:rsidR="003D1FDF" w:rsidRPr="006D6515">
        <w:rPr>
          <w:rFonts w:ascii="Verdana" w:hAnsi="Verdana"/>
          <w:b/>
          <w:sz w:val="20"/>
          <w:szCs w:val="20"/>
        </w:rPr>
        <w:t>. Aşağıdaki mitoz evrelerinin numaralarını uygun açıklamaların baş kısmına yazınız.</w:t>
      </w:r>
    </w:p>
    <w:p w:rsidR="00677886" w:rsidRDefault="00D654FB" w:rsidP="003D1FDF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  <w:lang w:eastAsia="tr-TR"/>
        </w:rPr>
        <w:drawing>
          <wp:inline distT="0" distB="0" distL="0" distR="0">
            <wp:extent cx="6842232" cy="1418896"/>
            <wp:effectExtent l="0" t="0" r="0" b="0"/>
            <wp:docPr id="1" name="Resim 1" descr="E:\Masaüstü\mitoz bölünme evrele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Masaüstü\mitoz bölünme evreleri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1418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7886" w:rsidRDefault="002B608B" w:rsidP="003D1FDF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  <w:lang w:eastAsia="tr-TR"/>
        </w:rPr>
        <w:drawing>
          <wp:inline distT="0" distB="0" distL="0" distR="0">
            <wp:extent cx="6831723" cy="3573517"/>
            <wp:effectExtent l="0" t="0" r="7620" b="8255"/>
            <wp:docPr id="4" name="Resim 4" descr="E:\Masaüstü\mitoz açıkla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Masaüstü\mitoz açıklam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1723" cy="3573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7886" w:rsidRDefault="006D6515" w:rsidP="003D1FDF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</w:t>
      </w:r>
      <w:r w:rsidR="00677886">
        <w:rPr>
          <w:rFonts w:ascii="Verdana" w:hAnsi="Verdana"/>
          <w:b/>
          <w:sz w:val="20"/>
          <w:szCs w:val="20"/>
        </w:rPr>
        <w:t xml:space="preserve">. Aşağıda karışık olarak verilen </w:t>
      </w:r>
      <w:r w:rsidR="00DD1BC1">
        <w:rPr>
          <w:rFonts w:ascii="Verdana" w:hAnsi="Verdana"/>
          <w:b/>
          <w:sz w:val="20"/>
          <w:szCs w:val="20"/>
        </w:rPr>
        <w:t>harflerle gösterilen</w:t>
      </w:r>
      <w:r w:rsidR="00677886">
        <w:rPr>
          <w:rFonts w:ascii="Verdana" w:hAnsi="Verdana"/>
          <w:b/>
          <w:sz w:val="20"/>
          <w:szCs w:val="20"/>
        </w:rPr>
        <w:t xml:space="preserve"> mitoz evrelerini gerçekleşmesine göre sıralayınız.</w:t>
      </w:r>
    </w:p>
    <w:p w:rsidR="00677886" w:rsidRDefault="00677886" w:rsidP="003D1FDF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  <w:lang w:eastAsia="tr-TR"/>
        </w:rPr>
        <w:lastRenderedPageBreak/>
        <w:drawing>
          <wp:inline distT="0" distB="0" distL="0" distR="0">
            <wp:extent cx="6495393" cy="3720662"/>
            <wp:effectExtent l="0" t="0" r="1270" b="0"/>
            <wp:docPr id="2" name="Resim 2" descr="E:\Masaüstü\MİTOZ SIRALA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Masaüstü\MİTOZ SIRALAM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3481" cy="3719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608B" w:rsidRDefault="006D6515" w:rsidP="006D6515">
      <w:pPr>
        <w:spacing w:after="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E</w:t>
      </w:r>
      <w:r w:rsidR="003B60FD">
        <w:rPr>
          <w:rFonts w:ascii="Verdana" w:hAnsi="Verdana"/>
          <w:b/>
          <w:sz w:val="20"/>
          <w:szCs w:val="20"/>
        </w:rPr>
        <w:t>. Aşağıda bitki ve hayvan hücrelerinde gerçekleşen mitoz evreleri verilmiştir. Buna göre b</w:t>
      </w:r>
      <w:r w:rsidR="00A159DC">
        <w:rPr>
          <w:rFonts w:ascii="Verdana" w:hAnsi="Verdana"/>
          <w:b/>
          <w:sz w:val="20"/>
          <w:szCs w:val="20"/>
        </w:rPr>
        <w:t xml:space="preserve">u iki hücrede gerçekleşen mitozlar </w:t>
      </w:r>
      <w:r w:rsidR="003B60FD">
        <w:rPr>
          <w:rFonts w:ascii="Verdana" w:hAnsi="Verdana"/>
          <w:b/>
          <w:sz w:val="20"/>
          <w:szCs w:val="20"/>
        </w:rPr>
        <w:t>arasındaki farkları “√” ile benzerlikleri “X” ile işaretleyiniz.</w:t>
      </w:r>
    </w:p>
    <w:p w:rsidR="006F71BF" w:rsidRDefault="006F71BF" w:rsidP="006D6515">
      <w:pPr>
        <w:spacing w:after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  <w:lang w:eastAsia="tr-TR"/>
        </w:rPr>
        <w:drawing>
          <wp:inline distT="0" distB="0" distL="0" distR="0">
            <wp:extent cx="6842233" cy="2638097"/>
            <wp:effectExtent l="0" t="0" r="0" b="0"/>
            <wp:docPr id="6" name="Resim 6" descr="E:\Masaüstü\bitki ve hayvanda mito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Masaüstü\bitki ve hayvanda mitoz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840220" cy="2637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oKlavuzu"/>
        <w:tblW w:w="0" w:type="auto"/>
        <w:tblLook w:val="04A0"/>
      </w:tblPr>
      <w:tblGrid>
        <w:gridCol w:w="534"/>
        <w:gridCol w:w="283"/>
        <w:gridCol w:w="4536"/>
        <w:gridCol w:w="567"/>
        <w:gridCol w:w="425"/>
        <w:gridCol w:w="284"/>
        <w:gridCol w:w="4297"/>
      </w:tblGrid>
      <w:tr w:rsidR="006F71BF" w:rsidTr="006D6515">
        <w:tc>
          <w:tcPr>
            <w:tcW w:w="53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F71BF" w:rsidRDefault="006F71BF" w:rsidP="006D6515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single" w:sz="24" w:space="0" w:color="auto"/>
              <w:right w:val="single" w:sz="24" w:space="0" w:color="auto"/>
            </w:tcBorders>
          </w:tcPr>
          <w:p w:rsidR="006F71BF" w:rsidRDefault="006F71BF" w:rsidP="006D6515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F71BF" w:rsidRPr="006D6515" w:rsidRDefault="006F71BF" w:rsidP="006D6515">
            <w:pPr>
              <w:rPr>
                <w:rFonts w:ascii="Verdana" w:hAnsi="Verdana"/>
                <w:sz w:val="20"/>
                <w:szCs w:val="20"/>
              </w:rPr>
            </w:pPr>
            <w:r w:rsidRPr="006D6515">
              <w:rPr>
                <w:rFonts w:ascii="Verdana" w:hAnsi="Verdana"/>
                <w:sz w:val="20"/>
                <w:szCs w:val="20"/>
              </w:rPr>
              <w:t>İğ ipliklerinin bulunması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24" w:space="0" w:color="auto"/>
              <w:right w:val="single" w:sz="24" w:space="0" w:color="auto"/>
            </w:tcBorders>
          </w:tcPr>
          <w:p w:rsidR="006F71BF" w:rsidRPr="006D6515" w:rsidRDefault="006F71BF" w:rsidP="006D65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F71BF" w:rsidRPr="006D6515" w:rsidRDefault="006F71BF" w:rsidP="006D65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single" w:sz="24" w:space="0" w:color="auto"/>
              <w:right w:val="single" w:sz="24" w:space="0" w:color="auto"/>
            </w:tcBorders>
          </w:tcPr>
          <w:p w:rsidR="006F71BF" w:rsidRPr="006D6515" w:rsidRDefault="006F71BF" w:rsidP="006D65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F71BF" w:rsidRPr="006D6515" w:rsidRDefault="006F71BF" w:rsidP="006D6515">
            <w:pPr>
              <w:rPr>
                <w:rFonts w:ascii="Verdana" w:hAnsi="Verdana"/>
                <w:sz w:val="20"/>
                <w:szCs w:val="20"/>
              </w:rPr>
            </w:pPr>
            <w:r w:rsidRPr="006D6515">
              <w:rPr>
                <w:rFonts w:ascii="Verdana" w:hAnsi="Verdana"/>
                <w:sz w:val="20"/>
                <w:szCs w:val="20"/>
              </w:rPr>
              <w:t>Hücre şekli</w:t>
            </w:r>
          </w:p>
        </w:tc>
      </w:tr>
      <w:tr w:rsidR="006F71BF" w:rsidTr="006D6515">
        <w:tc>
          <w:tcPr>
            <w:tcW w:w="53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F71BF" w:rsidRDefault="006F71BF" w:rsidP="006D6515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6F71BF" w:rsidRDefault="006F71BF" w:rsidP="006D6515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F71BF" w:rsidRPr="006D6515" w:rsidRDefault="006F71BF" w:rsidP="006D6515">
            <w:pPr>
              <w:rPr>
                <w:rFonts w:ascii="Verdana" w:hAnsi="Verdana"/>
                <w:sz w:val="20"/>
                <w:szCs w:val="20"/>
              </w:rPr>
            </w:pPr>
            <w:r w:rsidRPr="006D6515">
              <w:rPr>
                <w:rFonts w:ascii="Verdana" w:hAnsi="Verdana"/>
                <w:sz w:val="20"/>
                <w:szCs w:val="20"/>
              </w:rPr>
              <w:t>Sentriollerin bulunması</w:t>
            </w:r>
          </w:p>
        </w:tc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6F71BF" w:rsidRPr="006D6515" w:rsidRDefault="006F71BF" w:rsidP="006D65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F71BF" w:rsidRPr="006D6515" w:rsidRDefault="006F71BF" w:rsidP="006D65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6F71BF" w:rsidRPr="006D6515" w:rsidRDefault="006F71BF" w:rsidP="006D65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F71BF" w:rsidRPr="006D6515" w:rsidRDefault="006F71BF" w:rsidP="006D6515">
            <w:pPr>
              <w:rPr>
                <w:rFonts w:ascii="Verdana" w:hAnsi="Verdana"/>
                <w:sz w:val="20"/>
                <w:szCs w:val="20"/>
              </w:rPr>
            </w:pPr>
            <w:r w:rsidRPr="006D6515">
              <w:rPr>
                <w:rFonts w:ascii="Verdana" w:hAnsi="Verdana"/>
                <w:sz w:val="20"/>
                <w:szCs w:val="20"/>
              </w:rPr>
              <w:t>İğ ipliklerinin oluşması</w:t>
            </w:r>
          </w:p>
        </w:tc>
      </w:tr>
      <w:tr w:rsidR="006F71BF" w:rsidTr="006D6515">
        <w:tc>
          <w:tcPr>
            <w:tcW w:w="53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F71BF" w:rsidRDefault="006F71BF" w:rsidP="006D6515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6F71BF" w:rsidRDefault="006F71BF" w:rsidP="006D6515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F71BF" w:rsidRPr="006D6515" w:rsidRDefault="006F71BF" w:rsidP="006D6515">
            <w:pPr>
              <w:rPr>
                <w:rFonts w:ascii="Verdana" w:hAnsi="Verdana"/>
                <w:sz w:val="20"/>
                <w:szCs w:val="20"/>
              </w:rPr>
            </w:pPr>
            <w:r w:rsidRPr="006D6515">
              <w:rPr>
                <w:rFonts w:ascii="Verdana" w:hAnsi="Verdana"/>
                <w:sz w:val="20"/>
                <w:szCs w:val="20"/>
              </w:rPr>
              <w:t>Oluşan hücre sayısı</w:t>
            </w:r>
          </w:p>
          <w:p w:rsidR="006F71BF" w:rsidRPr="006D6515" w:rsidRDefault="006F71BF" w:rsidP="006D65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6F71BF" w:rsidRPr="006D6515" w:rsidRDefault="006F71BF" w:rsidP="006D65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F71BF" w:rsidRPr="006D6515" w:rsidRDefault="006F71BF" w:rsidP="006D65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6F71BF" w:rsidRPr="006D6515" w:rsidRDefault="006F71BF" w:rsidP="006D65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F71BF" w:rsidRPr="006D6515" w:rsidRDefault="006F71BF" w:rsidP="006D6515">
            <w:pPr>
              <w:rPr>
                <w:rFonts w:ascii="Verdana" w:hAnsi="Verdana"/>
                <w:sz w:val="20"/>
                <w:szCs w:val="20"/>
              </w:rPr>
            </w:pPr>
            <w:r w:rsidRPr="006D6515">
              <w:rPr>
                <w:rFonts w:ascii="Verdana" w:hAnsi="Verdana"/>
                <w:sz w:val="20"/>
                <w:szCs w:val="20"/>
              </w:rPr>
              <w:t>Oluşan h</w:t>
            </w:r>
            <w:r w:rsidR="002D5874" w:rsidRPr="006D6515">
              <w:rPr>
                <w:rFonts w:ascii="Verdana" w:hAnsi="Verdana"/>
                <w:sz w:val="20"/>
                <w:szCs w:val="20"/>
              </w:rPr>
              <w:t>ücrelerin ana hücreye benzemesi</w:t>
            </w:r>
          </w:p>
        </w:tc>
      </w:tr>
      <w:tr w:rsidR="006F71BF" w:rsidTr="006D6515">
        <w:trPr>
          <w:trHeight w:val="548"/>
        </w:trPr>
        <w:tc>
          <w:tcPr>
            <w:tcW w:w="53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F71BF" w:rsidRDefault="006F71BF" w:rsidP="006D6515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6F71BF" w:rsidRDefault="006F71BF" w:rsidP="006D6515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F71BF" w:rsidRPr="006D6515" w:rsidRDefault="006F71BF" w:rsidP="006D6515">
            <w:pPr>
              <w:rPr>
                <w:rFonts w:ascii="Verdana" w:hAnsi="Verdana"/>
                <w:sz w:val="20"/>
                <w:szCs w:val="20"/>
              </w:rPr>
            </w:pPr>
            <w:r w:rsidRPr="006D6515">
              <w:rPr>
                <w:rFonts w:ascii="Verdana" w:hAnsi="Verdana"/>
                <w:sz w:val="20"/>
                <w:szCs w:val="20"/>
              </w:rPr>
              <w:t>DNA’nın kendini eşlemesi</w:t>
            </w:r>
          </w:p>
          <w:p w:rsidR="006F71BF" w:rsidRPr="006D6515" w:rsidRDefault="006F71BF" w:rsidP="006D65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6F71BF" w:rsidRPr="006D6515" w:rsidRDefault="006F71BF" w:rsidP="006D65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F71BF" w:rsidRPr="006D6515" w:rsidRDefault="006F71BF" w:rsidP="006D65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6F71BF" w:rsidRPr="006D6515" w:rsidRDefault="006F71BF" w:rsidP="006D65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F71BF" w:rsidRPr="006D6515" w:rsidRDefault="006F71BF" w:rsidP="006D6515">
            <w:pPr>
              <w:rPr>
                <w:rFonts w:ascii="Verdana" w:hAnsi="Verdana"/>
                <w:sz w:val="20"/>
                <w:szCs w:val="20"/>
              </w:rPr>
            </w:pPr>
            <w:r w:rsidRPr="006D6515">
              <w:rPr>
                <w:rFonts w:ascii="Verdana" w:hAnsi="Verdana"/>
                <w:sz w:val="20"/>
                <w:szCs w:val="20"/>
              </w:rPr>
              <w:t>Çok hücrelilerde büyüme ve yıpranan dokuların onarıl</w:t>
            </w:r>
            <w:r w:rsidR="002D5874" w:rsidRPr="006D6515">
              <w:rPr>
                <w:rFonts w:ascii="Verdana" w:hAnsi="Verdana"/>
                <w:sz w:val="20"/>
                <w:szCs w:val="20"/>
              </w:rPr>
              <w:t>ması</w:t>
            </w:r>
          </w:p>
        </w:tc>
      </w:tr>
      <w:tr w:rsidR="006F71BF" w:rsidTr="006D6515">
        <w:tc>
          <w:tcPr>
            <w:tcW w:w="53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F71BF" w:rsidRDefault="006F71BF" w:rsidP="006D6515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6F71BF" w:rsidRDefault="006F71BF" w:rsidP="006D6515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F71BF" w:rsidRPr="006D6515" w:rsidRDefault="006F71BF" w:rsidP="006D6515">
            <w:pPr>
              <w:rPr>
                <w:rFonts w:ascii="Verdana" w:hAnsi="Verdana"/>
                <w:sz w:val="20"/>
                <w:szCs w:val="20"/>
              </w:rPr>
            </w:pPr>
            <w:r w:rsidRPr="006D6515">
              <w:rPr>
                <w:rFonts w:ascii="Verdana" w:hAnsi="Verdana"/>
                <w:sz w:val="20"/>
                <w:szCs w:val="20"/>
              </w:rPr>
              <w:t>Sitoplazmanın bölünme şekli</w:t>
            </w:r>
          </w:p>
        </w:tc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6F71BF" w:rsidRPr="006D6515" w:rsidRDefault="006F71BF" w:rsidP="006D65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F71BF" w:rsidRPr="006D6515" w:rsidRDefault="006F71BF" w:rsidP="006D65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6F71BF" w:rsidRPr="006D6515" w:rsidRDefault="006F71BF" w:rsidP="006D65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F71BF" w:rsidRPr="006D6515" w:rsidRDefault="002D5874" w:rsidP="006D6515">
            <w:pPr>
              <w:rPr>
                <w:rFonts w:ascii="Verdana" w:hAnsi="Verdana"/>
                <w:sz w:val="20"/>
                <w:szCs w:val="20"/>
              </w:rPr>
            </w:pPr>
            <w:r w:rsidRPr="006D6515">
              <w:rPr>
                <w:rFonts w:ascii="Verdana" w:hAnsi="Verdana"/>
                <w:sz w:val="20"/>
                <w:szCs w:val="20"/>
              </w:rPr>
              <w:t>Kromozom sayısının değişmemesi</w:t>
            </w:r>
          </w:p>
        </w:tc>
      </w:tr>
      <w:tr w:rsidR="006F71BF" w:rsidTr="006D6515">
        <w:tc>
          <w:tcPr>
            <w:tcW w:w="53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F71BF" w:rsidRDefault="006F71BF" w:rsidP="006D6515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6F71BF" w:rsidRDefault="006F71BF" w:rsidP="006D6515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F71BF" w:rsidRPr="006D6515" w:rsidRDefault="006F71BF" w:rsidP="006D6515">
            <w:pPr>
              <w:rPr>
                <w:rFonts w:ascii="Verdana" w:hAnsi="Verdana"/>
                <w:sz w:val="20"/>
                <w:szCs w:val="20"/>
              </w:rPr>
            </w:pPr>
            <w:r w:rsidRPr="006D6515">
              <w:rPr>
                <w:rFonts w:ascii="Verdana" w:hAnsi="Verdana"/>
                <w:sz w:val="20"/>
                <w:szCs w:val="20"/>
              </w:rPr>
              <w:t>Çekirdek ve sit</w:t>
            </w:r>
            <w:r w:rsidR="002D5874" w:rsidRPr="006D6515">
              <w:rPr>
                <w:rFonts w:ascii="Verdana" w:hAnsi="Verdana"/>
                <w:sz w:val="20"/>
                <w:szCs w:val="20"/>
              </w:rPr>
              <w:t>oplazmanın birer kere bölünmesi</w:t>
            </w:r>
          </w:p>
        </w:tc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6F71BF" w:rsidRPr="006D6515" w:rsidRDefault="006F71BF" w:rsidP="006D65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F71BF" w:rsidRPr="006D6515" w:rsidRDefault="006F71BF" w:rsidP="006D65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6F71BF" w:rsidRPr="006D6515" w:rsidRDefault="006F71BF" w:rsidP="006D65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F71BF" w:rsidRPr="006D6515" w:rsidRDefault="006F71BF" w:rsidP="006D6515">
            <w:pPr>
              <w:rPr>
                <w:rFonts w:ascii="Verdana" w:hAnsi="Verdana"/>
                <w:sz w:val="20"/>
                <w:szCs w:val="20"/>
              </w:rPr>
            </w:pPr>
            <w:r w:rsidRPr="006D6515">
              <w:rPr>
                <w:rFonts w:ascii="Verdana" w:hAnsi="Verdana"/>
                <w:sz w:val="20"/>
                <w:szCs w:val="20"/>
              </w:rPr>
              <w:t>Kalı</w:t>
            </w:r>
            <w:r w:rsidR="002D5874" w:rsidRPr="006D6515">
              <w:rPr>
                <w:rFonts w:ascii="Verdana" w:hAnsi="Verdana"/>
                <w:sz w:val="20"/>
                <w:szCs w:val="20"/>
              </w:rPr>
              <w:t>tsal çeşitliliğe neden olmaması</w:t>
            </w:r>
          </w:p>
        </w:tc>
      </w:tr>
      <w:tr w:rsidR="006F71BF" w:rsidTr="006D6515">
        <w:trPr>
          <w:trHeight w:val="335"/>
        </w:trPr>
        <w:tc>
          <w:tcPr>
            <w:tcW w:w="53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F71BF" w:rsidRDefault="006F71BF" w:rsidP="006D6515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24" w:space="0" w:color="auto"/>
              <w:bottom w:val="nil"/>
              <w:right w:val="single" w:sz="24" w:space="0" w:color="auto"/>
            </w:tcBorders>
          </w:tcPr>
          <w:p w:rsidR="006F71BF" w:rsidRDefault="006F71BF" w:rsidP="006D6515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F71BF" w:rsidRPr="006D6515" w:rsidRDefault="006F71BF" w:rsidP="006D6515">
            <w:pPr>
              <w:rPr>
                <w:rFonts w:ascii="Verdana" w:hAnsi="Verdana"/>
                <w:sz w:val="20"/>
                <w:szCs w:val="20"/>
              </w:rPr>
            </w:pPr>
            <w:r w:rsidRPr="006D6515">
              <w:rPr>
                <w:rFonts w:ascii="Verdana" w:hAnsi="Verdana"/>
                <w:sz w:val="20"/>
                <w:szCs w:val="20"/>
              </w:rPr>
              <w:t>Organel çeşidi</w:t>
            </w:r>
          </w:p>
        </w:tc>
        <w:tc>
          <w:tcPr>
            <w:tcW w:w="567" w:type="dxa"/>
            <w:vMerge/>
            <w:tcBorders>
              <w:left w:val="single" w:sz="24" w:space="0" w:color="auto"/>
              <w:bottom w:val="nil"/>
              <w:right w:val="single" w:sz="24" w:space="0" w:color="auto"/>
            </w:tcBorders>
          </w:tcPr>
          <w:p w:rsidR="006F71BF" w:rsidRPr="006D6515" w:rsidRDefault="006F71BF" w:rsidP="006D65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F71BF" w:rsidRPr="006D6515" w:rsidRDefault="006F71BF" w:rsidP="006D65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24" w:space="0" w:color="auto"/>
              <w:bottom w:val="nil"/>
              <w:right w:val="single" w:sz="24" w:space="0" w:color="auto"/>
            </w:tcBorders>
          </w:tcPr>
          <w:p w:rsidR="006F71BF" w:rsidRPr="006D6515" w:rsidRDefault="006F71BF" w:rsidP="006D65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F71BF" w:rsidRPr="006D6515" w:rsidRDefault="00194FA9" w:rsidP="006D6515">
            <w:pPr>
              <w:rPr>
                <w:rFonts w:ascii="Verdana" w:hAnsi="Verdana"/>
                <w:sz w:val="20"/>
                <w:szCs w:val="20"/>
              </w:rPr>
            </w:pPr>
            <w:r w:rsidRPr="006D6515">
              <w:rPr>
                <w:rFonts w:ascii="Verdana" w:hAnsi="Verdana"/>
                <w:sz w:val="20"/>
                <w:szCs w:val="20"/>
              </w:rPr>
              <w:t>Vücut hücrelerinde gerçekleşmesi</w:t>
            </w:r>
          </w:p>
        </w:tc>
      </w:tr>
    </w:tbl>
    <w:p w:rsidR="000A72FC" w:rsidRDefault="006D6515" w:rsidP="006D6515">
      <w:pPr>
        <w:spacing w:after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F</w:t>
      </w:r>
      <w:r w:rsidR="000A72FC">
        <w:rPr>
          <w:rFonts w:ascii="Verdana" w:hAnsi="Verdana"/>
          <w:b/>
          <w:sz w:val="20"/>
          <w:szCs w:val="20"/>
        </w:rPr>
        <w:t>. Aşağıdaki cümlelerden doğru olanları “D” yanlış olanları “Y” harfini işaretleyiniz.</w:t>
      </w:r>
    </w:p>
    <w:tbl>
      <w:tblPr>
        <w:tblStyle w:val="TabloKlavuzu"/>
        <w:tblW w:w="0" w:type="auto"/>
        <w:jc w:val="center"/>
        <w:tblLook w:val="04A0"/>
      </w:tblPr>
      <w:tblGrid>
        <w:gridCol w:w="534"/>
        <w:gridCol w:w="283"/>
        <w:gridCol w:w="567"/>
        <w:gridCol w:w="284"/>
        <w:gridCol w:w="8947"/>
      </w:tblGrid>
      <w:tr w:rsidR="000B2787" w:rsidRPr="002D5874" w:rsidTr="00E058C7">
        <w:trPr>
          <w:gridAfter w:val="2"/>
          <w:wAfter w:w="9231" w:type="dxa"/>
          <w:jc w:val="center"/>
        </w:trPr>
        <w:tc>
          <w:tcPr>
            <w:tcW w:w="53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DE9D9" w:themeFill="accent6" w:themeFillTint="33"/>
          </w:tcPr>
          <w:p w:rsidR="000B2787" w:rsidRPr="00E058C7" w:rsidRDefault="000B2787" w:rsidP="006D651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058C7">
              <w:rPr>
                <w:rFonts w:ascii="Verdana" w:hAnsi="Verdana"/>
                <w:b/>
                <w:sz w:val="20"/>
                <w:szCs w:val="20"/>
              </w:rPr>
              <w:t>D</w:t>
            </w:r>
          </w:p>
        </w:tc>
        <w:tc>
          <w:tcPr>
            <w:tcW w:w="283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shd w:val="clear" w:color="auto" w:fill="FFFFFF" w:themeFill="background1"/>
          </w:tcPr>
          <w:p w:rsidR="000B2787" w:rsidRPr="00E058C7" w:rsidRDefault="000B2787" w:rsidP="006D651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DE9D9" w:themeFill="accent6" w:themeFillTint="33"/>
          </w:tcPr>
          <w:p w:rsidR="000B2787" w:rsidRPr="00E058C7" w:rsidRDefault="000B2787" w:rsidP="006D651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058C7">
              <w:rPr>
                <w:rFonts w:ascii="Verdana" w:hAnsi="Verdana"/>
                <w:b/>
                <w:sz w:val="20"/>
                <w:szCs w:val="20"/>
              </w:rPr>
              <w:t>Y</w:t>
            </w:r>
          </w:p>
        </w:tc>
      </w:tr>
      <w:tr w:rsidR="002D5874" w:rsidTr="00E058C7">
        <w:trPr>
          <w:jc w:val="center"/>
        </w:trPr>
        <w:tc>
          <w:tcPr>
            <w:tcW w:w="53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DE9D9" w:themeFill="accent6" w:themeFillTint="33"/>
          </w:tcPr>
          <w:p w:rsidR="000B2787" w:rsidRPr="002D5874" w:rsidRDefault="000B2787" w:rsidP="006D65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shd w:val="clear" w:color="auto" w:fill="FFFFFF" w:themeFill="background1"/>
          </w:tcPr>
          <w:p w:rsidR="000B2787" w:rsidRPr="002D5874" w:rsidRDefault="000B2787" w:rsidP="006D65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DE9D9" w:themeFill="accent6" w:themeFillTint="33"/>
          </w:tcPr>
          <w:p w:rsidR="000B2787" w:rsidRPr="002D5874" w:rsidRDefault="000B2787" w:rsidP="006D65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shd w:val="clear" w:color="auto" w:fill="FFFFFF" w:themeFill="background1"/>
          </w:tcPr>
          <w:p w:rsidR="000B2787" w:rsidRPr="002D5874" w:rsidRDefault="000B2787" w:rsidP="006D65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9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DE9D9" w:themeFill="accent6" w:themeFillTint="33"/>
          </w:tcPr>
          <w:p w:rsidR="000B2787" w:rsidRPr="002D5874" w:rsidRDefault="00622435" w:rsidP="006D6515">
            <w:pPr>
              <w:rPr>
                <w:rFonts w:ascii="Verdana" w:hAnsi="Verdana"/>
                <w:sz w:val="20"/>
                <w:szCs w:val="20"/>
              </w:rPr>
            </w:pPr>
            <w:r w:rsidRPr="002D5874">
              <w:rPr>
                <w:rFonts w:ascii="Verdana" w:hAnsi="Verdana"/>
                <w:sz w:val="20"/>
                <w:szCs w:val="20"/>
              </w:rPr>
              <w:t>Mitoz bölünme vücut hücrelerinde gerçekleşir.</w:t>
            </w:r>
          </w:p>
        </w:tc>
      </w:tr>
      <w:tr w:rsidR="002D5874" w:rsidTr="00E058C7">
        <w:trPr>
          <w:jc w:val="center"/>
        </w:trPr>
        <w:tc>
          <w:tcPr>
            <w:tcW w:w="53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DE9D9" w:themeFill="accent6" w:themeFillTint="33"/>
          </w:tcPr>
          <w:p w:rsidR="000B2787" w:rsidRPr="002D5874" w:rsidRDefault="000B2787" w:rsidP="006D65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shd w:val="clear" w:color="auto" w:fill="FFFFFF" w:themeFill="background1"/>
          </w:tcPr>
          <w:p w:rsidR="000B2787" w:rsidRPr="002D5874" w:rsidRDefault="000B2787" w:rsidP="006D65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DE9D9" w:themeFill="accent6" w:themeFillTint="33"/>
          </w:tcPr>
          <w:p w:rsidR="000B2787" w:rsidRPr="002D5874" w:rsidRDefault="000B2787" w:rsidP="006D65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shd w:val="clear" w:color="auto" w:fill="FFFFFF" w:themeFill="background1"/>
          </w:tcPr>
          <w:p w:rsidR="000B2787" w:rsidRPr="002D5874" w:rsidRDefault="000B2787" w:rsidP="006D65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9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DE9D9" w:themeFill="accent6" w:themeFillTint="33"/>
          </w:tcPr>
          <w:p w:rsidR="000B2787" w:rsidRPr="002D5874" w:rsidRDefault="00622435" w:rsidP="006D6515">
            <w:pPr>
              <w:rPr>
                <w:rFonts w:ascii="Verdana" w:hAnsi="Verdana"/>
                <w:sz w:val="20"/>
                <w:szCs w:val="20"/>
              </w:rPr>
            </w:pPr>
            <w:r w:rsidRPr="002D5874">
              <w:rPr>
                <w:rFonts w:ascii="Verdana" w:hAnsi="Verdana"/>
                <w:sz w:val="20"/>
                <w:szCs w:val="20"/>
              </w:rPr>
              <w:t>Kanser, hücrelerin kontrolsüz bir şekilde bölünmesidir.</w:t>
            </w:r>
          </w:p>
        </w:tc>
      </w:tr>
      <w:tr w:rsidR="002D5874" w:rsidTr="00E058C7">
        <w:trPr>
          <w:jc w:val="center"/>
        </w:trPr>
        <w:tc>
          <w:tcPr>
            <w:tcW w:w="53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DE9D9" w:themeFill="accent6" w:themeFillTint="33"/>
          </w:tcPr>
          <w:p w:rsidR="000B2787" w:rsidRPr="002D5874" w:rsidRDefault="000B2787" w:rsidP="006D65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shd w:val="clear" w:color="auto" w:fill="FFFFFF" w:themeFill="background1"/>
          </w:tcPr>
          <w:p w:rsidR="000B2787" w:rsidRPr="002D5874" w:rsidRDefault="000B2787" w:rsidP="006D65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DE9D9" w:themeFill="accent6" w:themeFillTint="33"/>
          </w:tcPr>
          <w:p w:rsidR="000B2787" w:rsidRPr="002D5874" w:rsidRDefault="000B2787" w:rsidP="006D6515">
            <w:pPr>
              <w:rPr>
                <w:rFonts w:ascii="Verdana" w:hAnsi="Verdana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84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shd w:val="clear" w:color="auto" w:fill="FFFFFF" w:themeFill="background1"/>
          </w:tcPr>
          <w:p w:rsidR="000B2787" w:rsidRPr="002D5874" w:rsidRDefault="000B2787" w:rsidP="006D65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9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DE9D9" w:themeFill="accent6" w:themeFillTint="33"/>
          </w:tcPr>
          <w:p w:rsidR="000B2787" w:rsidRPr="002D5874" w:rsidRDefault="00622435" w:rsidP="006D6515">
            <w:pPr>
              <w:rPr>
                <w:rFonts w:ascii="Verdana" w:hAnsi="Verdana"/>
                <w:sz w:val="20"/>
                <w:szCs w:val="20"/>
              </w:rPr>
            </w:pPr>
            <w:r w:rsidRPr="002D5874">
              <w:rPr>
                <w:rFonts w:ascii="Verdana" w:hAnsi="Verdana"/>
                <w:sz w:val="20"/>
                <w:szCs w:val="20"/>
              </w:rPr>
              <w:t>Mitoz bölünme sonucunda oluşan hücrelerin kromozom sayısı birbirinden farklıdır.</w:t>
            </w:r>
          </w:p>
        </w:tc>
      </w:tr>
      <w:tr w:rsidR="002D5874" w:rsidTr="00E058C7">
        <w:trPr>
          <w:jc w:val="center"/>
        </w:trPr>
        <w:tc>
          <w:tcPr>
            <w:tcW w:w="53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DE9D9" w:themeFill="accent6" w:themeFillTint="33"/>
          </w:tcPr>
          <w:p w:rsidR="000B2787" w:rsidRPr="002D5874" w:rsidRDefault="000B2787" w:rsidP="006D65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shd w:val="clear" w:color="auto" w:fill="FFFFFF" w:themeFill="background1"/>
          </w:tcPr>
          <w:p w:rsidR="000B2787" w:rsidRPr="002D5874" w:rsidRDefault="000B2787" w:rsidP="006D65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DE9D9" w:themeFill="accent6" w:themeFillTint="33"/>
          </w:tcPr>
          <w:p w:rsidR="000B2787" w:rsidRPr="002D5874" w:rsidRDefault="000B2787" w:rsidP="006D65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shd w:val="clear" w:color="auto" w:fill="FFFFFF" w:themeFill="background1"/>
          </w:tcPr>
          <w:p w:rsidR="000B2787" w:rsidRPr="002D5874" w:rsidRDefault="000B2787" w:rsidP="006D65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9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DE9D9" w:themeFill="accent6" w:themeFillTint="33"/>
          </w:tcPr>
          <w:p w:rsidR="000B2787" w:rsidRPr="002D5874" w:rsidRDefault="00622435" w:rsidP="006D6515">
            <w:pPr>
              <w:rPr>
                <w:rFonts w:ascii="Verdana" w:hAnsi="Verdana"/>
                <w:sz w:val="20"/>
                <w:szCs w:val="20"/>
              </w:rPr>
            </w:pPr>
            <w:r w:rsidRPr="002D5874">
              <w:rPr>
                <w:rFonts w:ascii="Verdana" w:hAnsi="Verdana"/>
                <w:sz w:val="20"/>
                <w:szCs w:val="20"/>
              </w:rPr>
              <w:t>Karaciğer hücresinde 46 kromozom bulunan bir insanın deri hücresinde 23 kromozom bulunur.</w:t>
            </w:r>
          </w:p>
        </w:tc>
      </w:tr>
      <w:tr w:rsidR="002D5874" w:rsidTr="00E058C7">
        <w:trPr>
          <w:jc w:val="center"/>
        </w:trPr>
        <w:tc>
          <w:tcPr>
            <w:tcW w:w="53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DE9D9" w:themeFill="accent6" w:themeFillTint="33"/>
          </w:tcPr>
          <w:p w:rsidR="000B2787" w:rsidRPr="002D5874" w:rsidRDefault="000B2787" w:rsidP="006D65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shd w:val="clear" w:color="auto" w:fill="FFFFFF" w:themeFill="background1"/>
          </w:tcPr>
          <w:p w:rsidR="000B2787" w:rsidRPr="002D5874" w:rsidRDefault="000B2787" w:rsidP="006D65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DE9D9" w:themeFill="accent6" w:themeFillTint="33"/>
          </w:tcPr>
          <w:p w:rsidR="000B2787" w:rsidRPr="002D5874" w:rsidRDefault="000B2787" w:rsidP="006D65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shd w:val="clear" w:color="auto" w:fill="FFFFFF" w:themeFill="background1"/>
          </w:tcPr>
          <w:p w:rsidR="000B2787" w:rsidRPr="002D5874" w:rsidRDefault="000B2787" w:rsidP="006D65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9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DE9D9" w:themeFill="accent6" w:themeFillTint="33"/>
          </w:tcPr>
          <w:p w:rsidR="000B2787" w:rsidRPr="002D5874" w:rsidRDefault="00622435" w:rsidP="006D6515">
            <w:pPr>
              <w:rPr>
                <w:rFonts w:ascii="Verdana" w:hAnsi="Verdana"/>
                <w:sz w:val="20"/>
                <w:szCs w:val="20"/>
              </w:rPr>
            </w:pPr>
            <w:r w:rsidRPr="002D5874">
              <w:rPr>
                <w:rFonts w:ascii="Verdana" w:hAnsi="Verdana"/>
                <w:sz w:val="20"/>
                <w:szCs w:val="20"/>
              </w:rPr>
              <w:t xml:space="preserve">Bir hücre 3 kere mitoz bölünme </w:t>
            </w:r>
            <w:r w:rsidR="00967D03" w:rsidRPr="002D5874">
              <w:rPr>
                <w:rFonts w:ascii="Verdana" w:hAnsi="Verdana"/>
                <w:sz w:val="20"/>
                <w:szCs w:val="20"/>
              </w:rPr>
              <w:t>g</w:t>
            </w:r>
            <w:r w:rsidRPr="002D5874">
              <w:rPr>
                <w:rFonts w:ascii="Verdana" w:hAnsi="Verdana"/>
                <w:sz w:val="20"/>
                <w:szCs w:val="20"/>
              </w:rPr>
              <w:t>eçirdiğinde oluşan hücre sayısı 6 dır.</w:t>
            </w:r>
          </w:p>
        </w:tc>
      </w:tr>
      <w:tr w:rsidR="002D5874" w:rsidTr="00E058C7">
        <w:trPr>
          <w:jc w:val="center"/>
        </w:trPr>
        <w:tc>
          <w:tcPr>
            <w:tcW w:w="53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DE9D9" w:themeFill="accent6" w:themeFillTint="33"/>
          </w:tcPr>
          <w:p w:rsidR="00622435" w:rsidRPr="002D5874" w:rsidRDefault="00622435" w:rsidP="006D65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shd w:val="clear" w:color="auto" w:fill="FFFFFF" w:themeFill="background1"/>
          </w:tcPr>
          <w:p w:rsidR="00622435" w:rsidRPr="002D5874" w:rsidRDefault="00622435" w:rsidP="006D65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DE9D9" w:themeFill="accent6" w:themeFillTint="33"/>
          </w:tcPr>
          <w:p w:rsidR="00622435" w:rsidRPr="002D5874" w:rsidRDefault="00622435" w:rsidP="006D65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shd w:val="clear" w:color="auto" w:fill="FFFFFF" w:themeFill="background1"/>
          </w:tcPr>
          <w:p w:rsidR="00622435" w:rsidRPr="002D5874" w:rsidRDefault="00622435" w:rsidP="006D65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9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DE9D9" w:themeFill="accent6" w:themeFillTint="33"/>
          </w:tcPr>
          <w:p w:rsidR="00622435" w:rsidRPr="002D5874" w:rsidRDefault="00622435" w:rsidP="006D6515">
            <w:pPr>
              <w:rPr>
                <w:rFonts w:ascii="Verdana" w:hAnsi="Verdana"/>
                <w:sz w:val="20"/>
                <w:szCs w:val="20"/>
              </w:rPr>
            </w:pPr>
            <w:r w:rsidRPr="002D5874">
              <w:rPr>
                <w:rFonts w:ascii="Verdana" w:hAnsi="Verdana"/>
                <w:sz w:val="20"/>
                <w:szCs w:val="20"/>
              </w:rPr>
              <w:t>Hücre bölünmesini çekirdek kontrol eder.</w:t>
            </w:r>
          </w:p>
        </w:tc>
      </w:tr>
      <w:tr w:rsidR="002D5874" w:rsidTr="00E058C7">
        <w:trPr>
          <w:jc w:val="center"/>
        </w:trPr>
        <w:tc>
          <w:tcPr>
            <w:tcW w:w="53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DE9D9" w:themeFill="accent6" w:themeFillTint="33"/>
          </w:tcPr>
          <w:p w:rsidR="00622435" w:rsidRPr="002D5874" w:rsidRDefault="00622435" w:rsidP="006D65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shd w:val="clear" w:color="auto" w:fill="FFFFFF" w:themeFill="background1"/>
          </w:tcPr>
          <w:p w:rsidR="00622435" w:rsidRPr="002D5874" w:rsidRDefault="00622435" w:rsidP="006D65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DE9D9" w:themeFill="accent6" w:themeFillTint="33"/>
          </w:tcPr>
          <w:p w:rsidR="00622435" w:rsidRPr="002D5874" w:rsidRDefault="00622435" w:rsidP="006D65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shd w:val="clear" w:color="auto" w:fill="FFFFFF" w:themeFill="background1"/>
          </w:tcPr>
          <w:p w:rsidR="00622435" w:rsidRPr="002D5874" w:rsidRDefault="00622435" w:rsidP="006D65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9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DE9D9" w:themeFill="accent6" w:themeFillTint="33"/>
          </w:tcPr>
          <w:p w:rsidR="00622435" w:rsidRPr="002D5874" w:rsidRDefault="00263084" w:rsidP="006D6515">
            <w:pPr>
              <w:rPr>
                <w:rFonts w:ascii="Verdana" w:hAnsi="Verdana"/>
                <w:sz w:val="20"/>
                <w:szCs w:val="20"/>
              </w:rPr>
            </w:pPr>
            <w:r w:rsidRPr="002D5874">
              <w:rPr>
                <w:rFonts w:ascii="Verdana" w:hAnsi="Verdana"/>
                <w:sz w:val="20"/>
                <w:szCs w:val="20"/>
              </w:rPr>
              <w:t>Üreme hücreleri mitoz bölünme ile oluşur.</w:t>
            </w:r>
          </w:p>
        </w:tc>
      </w:tr>
      <w:tr w:rsidR="002D5874" w:rsidTr="00E058C7">
        <w:trPr>
          <w:jc w:val="center"/>
        </w:trPr>
        <w:tc>
          <w:tcPr>
            <w:tcW w:w="53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DE9D9" w:themeFill="accent6" w:themeFillTint="33"/>
          </w:tcPr>
          <w:p w:rsidR="00263084" w:rsidRPr="002D5874" w:rsidRDefault="00263084" w:rsidP="006D65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shd w:val="clear" w:color="auto" w:fill="FFFFFF" w:themeFill="background1"/>
          </w:tcPr>
          <w:p w:rsidR="00263084" w:rsidRPr="002D5874" w:rsidRDefault="00263084" w:rsidP="006D65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DE9D9" w:themeFill="accent6" w:themeFillTint="33"/>
          </w:tcPr>
          <w:p w:rsidR="00263084" w:rsidRPr="002D5874" w:rsidRDefault="00263084" w:rsidP="006D65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shd w:val="clear" w:color="auto" w:fill="FFFFFF" w:themeFill="background1"/>
          </w:tcPr>
          <w:p w:rsidR="00263084" w:rsidRPr="002D5874" w:rsidRDefault="00263084" w:rsidP="006D65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9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DE9D9" w:themeFill="accent6" w:themeFillTint="33"/>
          </w:tcPr>
          <w:p w:rsidR="00263084" w:rsidRPr="002D5874" w:rsidRDefault="00263084" w:rsidP="006D6515">
            <w:pPr>
              <w:rPr>
                <w:rFonts w:ascii="Verdana" w:hAnsi="Verdana"/>
                <w:sz w:val="20"/>
                <w:szCs w:val="20"/>
              </w:rPr>
            </w:pPr>
            <w:r w:rsidRPr="002D5874">
              <w:rPr>
                <w:rFonts w:ascii="Verdana" w:hAnsi="Verdana"/>
                <w:sz w:val="20"/>
                <w:szCs w:val="20"/>
              </w:rPr>
              <w:t>Mitoz bölünme ile genetik çeşitlilik oluşur.</w:t>
            </w:r>
          </w:p>
        </w:tc>
      </w:tr>
      <w:tr w:rsidR="002D5874" w:rsidTr="00E058C7">
        <w:trPr>
          <w:jc w:val="center"/>
        </w:trPr>
        <w:tc>
          <w:tcPr>
            <w:tcW w:w="53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DE9D9" w:themeFill="accent6" w:themeFillTint="33"/>
          </w:tcPr>
          <w:p w:rsidR="00263084" w:rsidRPr="002D5874" w:rsidRDefault="00263084" w:rsidP="006D65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shd w:val="clear" w:color="auto" w:fill="FFFFFF" w:themeFill="background1"/>
          </w:tcPr>
          <w:p w:rsidR="00263084" w:rsidRPr="002D5874" w:rsidRDefault="00263084" w:rsidP="006D65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DE9D9" w:themeFill="accent6" w:themeFillTint="33"/>
          </w:tcPr>
          <w:p w:rsidR="00263084" w:rsidRPr="002D5874" w:rsidRDefault="00263084" w:rsidP="006D65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shd w:val="clear" w:color="auto" w:fill="FFFFFF" w:themeFill="background1"/>
          </w:tcPr>
          <w:p w:rsidR="00263084" w:rsidRPr="002D5874" w:rsidRDefault="00263084" w:rsidP="006D65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9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DE9D9" w:themeFill="accent6" w:themeFillTint="33"/>
          </w:tcPr>
          <w:p w:rsidR="00263084" w:rsidRPr="002D5874" w:rsidRDefault="00967D03" w:rsidP="006D6515">
            <w:pPr>
              <w:rPr>
                <w:rFonts w:ascii="Verdana" w:hAnsi="Verdana"/>
                <w:sz w:val="20"/>
                <w:szCs w:val="20"/>
              </w:rPr>
            </w:pPr>
            <w:r w:rsidRPr="002D5874">
              <w:rPr>
                <w:rFonts w:ascii="Verdana" w:hAnsi="Verdana"/>
                <w:sz w:val="20"/>
                <w:szCs w:val="20"/>
              </w:rPr>
              <w:t>Mitoz bölünme tek</w:t>
            </w:r>
            <w:r w:rsidR="00C230A3" w:rsidRPr="002D5874">
              <w:rPr>
                <w:rFonts w:ascii="Verdana" w:hAnsi="Verdana"/>
                <w:sz w:val="20"/>
                <w:szCs w:val="20"/>
              </w:rPr>
              <w:t xml:space="preserve"> hücrelilerde üremeyi sağlar.</w:t>
            </w:r>
          </w:p>
        </w:tc>
      </w:tr>
      <w:tr w:rsidR="002D5874" w:rsidTr="00E058C7">
        <w:trPr>
          <w:jc w:val="center"/>
        </w:trPr>
        <w:tc>
          <w:tcPr>
            <w:tcW w:w="53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DE9D9" w:themeFill="accent6" w:themeFillTint="33"/>
          </w:tcPr>
          <w:p w:rsidR="00263084" w:rsidRPr="002D5874" w:rsidRDefault="00263084" w:rsidP="006D65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shd w:val="clear" w:color="auto" w:fill="FFFFFF" w:themeFill="background1"/>
          </w:tcPr>
          <w:p w:rsidR="00263084" w:rsidRPr="002D5874" w:rsidRDefault="00263084" w:rsidP="006D65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DE9D9" w:themeFill="accent6" w:themeFillTint="33"/>
          </w:tcPr>
          <w:p w:rsidR="00263084" w:rsidRPr="002D5874" w:rsidRDefault="00263084" w:rsidP="006D65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shd w:val="clear" w:color="auto" w:fill="FFFFFF" w:themeFill="background1"/>
          </w:tcPr>
          <w:p w:rsidR="00263084" w:rsidRPr="002D5874" w:rsidRDefault="00263084" w:rsidP="006D65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9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DE9D9" w:themeFill="accent6" w:themeFillTint="33"/>
          </w:tcPr>
          <w:p w:rsidR="00263084" w:rsidRPr="002D5874" w:rsidRDefault="00967D03" w:rsidP="006D6515">
            <w:pPr>
              <w:rPr>
                <w:rFonts w:ascii="Verdana" w:hAnsi="Verdana"/>
                <w:sz w:val="20"/>
                <w:szCs w:val="20"/>
              </w:rPr>
            </w:pPr>
            <w:r w:rsidRPr="002D5874">
              <w:rPr>
                <w:rFonts w:ascii="Verdana" w:hAnsi="Verdana"/>
                <w:sz w:val="20"/>
                <w:szCs w:val="20"/>
              </w:rPr>
              <w:t xml:space="preserve">Bir hücre 4 kere mitoz bölünme geçirdiğinde oluşan hücre sayısı 16 dır. </w:t>
            </w:r>
          </w:p>
        </w:tc>
      </w:tr>
    </w:tbl>
    <w:p w:rsidR="006D6515" w:rsidRDefault="006D6515" w:rsidP="006D6515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:rsidR="00A159DC" w:rsidRPr="00330E76" w:rsidRDefault="003245A4" w:rsidP="006D6515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</w:t>
      </w:r>
      <w:r w:rsidR="006D6515">
        <w:rPr>
          <w:rFonts w:ascii="Verdana" w:hAnsi="Verdana"/>
          <w:b/>
          <w:sz w:val="20"/>
          <w:szCs w:val="20"/>
        </w:rPr>
        <w:t>G</w:t>
      </w:r>
      <w:r w:rsidR="000A72FC">
        <w:rPr>
          <w:rFonts w:ascii="Verdana" w:hAnsi="Verdana"/>
          <w:b/>
          <w:sz w:val="20"/>
          <w:szCs w:val="20"/>
        </w:rPr>
        <w:t xml:space="preserve">. </w:t>
      </w:r>
      <w:r w:rsidR="00330E76">
        <w:rPr>
          <w:rFonts w:ascii="Verdana" w:hAnsi="Verdana"/>
          <w:b/>
          <w:sz w:val="20"/>
          <w:szCs w:val="20"/>
        </w:rPr>
        <w:t>Aşağıdaki numaralandırılmış mitoz evrelerinin isimlerini yazınız.</w:t>
      </w:r>
    </w:p>
    <w:p w:rsidR="00A159DC" w:rsidRDefault="00A159DC" w:rsidP="006D6515">
      <w:pPr>
        <w:spacing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  <w:lang w:eastAsia="tr-TR"/>
        </w:rPr>
        <w:drawing>
          <wp:inline distT="0" distB="0" distL="0" distR="0">
            <wp:extent cx="3321268" cy="1208689"/>
            <wp:effectExtent l="0" t="0" r="0" b="0"/>
            <wp:docPr id="3" name="Resim 3" descr="D:\Masaüstü\mitozzzzzzzzzzzzzzz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asaüstü\mitozzzzzzzzzzzzzzzz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59299"/>
                    <a:stretch/>
                  </pic:blipFill>
                  <pic:spPr bwMode="auto">
                    <a:xfrm>
                      <a:off x="0" y="0"/>
                      <a:ext cx="3320660" cy="1208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330E76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noProof/>
          <w:sz w:val="20"/>
          <w:szCs w:val="20"/>
          <w:lang w:eastAsia="tr-TR"/>
        </w:rPr>
        <w:drawing>
          <wp:inline distT="0" distB="0" distL="0" distR="0">
            <wp:extent cx="3300248" cy="1261241"/>
            <wp:effectExtent l="0" t="0" r="0" b="0"/>
            <wp:docPr id="5" name="Resim 5" descr="D:\Masaüstü\bilim uygulaması yazılı\mitozzzzzzzzzzzzzzz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Masaüstü\bilim uygulaması yazılı\mitozzzzzzzzzzzzzzzz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51773"/>
                    <a:stretch/>
                  </pic:blipFill>
                  <pic:spPr bwMode="auto">
                    <a:xfrm>
                      <a:off x="0" y="0"/>
                      <a:ext cx="3317810" cy="1267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oKlavuzu"/>
        <w:tblW w:w="0" w:type="auto"/>
        <w:tblLook w:val="04A0"/>
      </w:tblPr>
      <w:tblGrid>
        <w:gridCol w:w="1570"/>
        <w:gridCol w:w="1569"/>
        <w:gridCol w:w="1569"/>
        <w:gridCol w:w="1570"/>
        <w:gridCol w:w="1570"/>
        <w:gridCol w:w="1570"/>
        <w:gridCol w:w="1570"/>
      </w:tblGrid>
      <w:tr w:rsidR="00330E76" w:rsidTr="00330E76">
        <w:tc>
          <w:tcPr>
            <w:tcW w:w="1570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:rsidR="00330E76" w:rsidRDefault="00330E76" w:rsidP="006D651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Evrenin numarası</w:t>
            </w:r>
          </w:p>
        </w:tc>
        <w:tc>
          <w:tcPr>
            <w:tcW w:w="1569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:rsidR="00330E76" w:rsidRDefault="00330E76" w:rsidP="006D651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</w:t>
            </w:r>
          </w:p>
        </w:tc>
        <w:tc>
          <w:tcPr>
            <w:tcW w:w="1569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:rsidR="00330E76" w:rsidRDefault="00330E76" w:rsidP="006D651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2</w:t>
            </w:r>
          </w:p>
        </w:tc>
        <w:tc>
          <w:tcPr>
            <w:tcW w:w="1570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:rsidR="00330E76" w:rsidRDefault="00330E76" w:rsidP="006D651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3</w:t>
            </w:r>
          </w:p>
        </w:tc>
        <w:tc>
          <w:tcPr>
            <w:tcW w:w="1570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:rsidR="00330E76" w:rsidRDefault="00330E76" w:rsidP="006D651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4</w:t>
            </w:r>
          </w:p>
        </w:tc>
        <w:tc>
          <w:tcPr>
            <w:tcW w:w="1570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:rsidR="00330E76" w:rsidRDefault="00330E76" w:rsidP="006D651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5</w:t>
            </w:r>
          </w:p>
        </w:tc>
        <w:tc>
          <w:tcPr>
            <w:tcW w:w="1570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:rsidR="00330E76" w:rsidRDefault="00330E76" w:rsidP="006D651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6</w:t>
            </w:r>
          </w:p>
        </w:tc>
      </w:tr>
      <w:tr w:rsidR="00330E76" w:rsidTr="00E058C7">
        <w:trPr>
          <w:trHeight w:val="684"/>
        </w:trPr>
        <w:tc>
          <w:tcPr>
            <w:tcW w:w="1570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:rsidR="00330E76" w:rsidRDefault="00330E76" w:rsidP="00E058C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Evre</w:t>
            </w:r>
            <w:r w:rsidR="00E058C7">
              <w:rPr>
                <w:rFonts w:ascii="Verdana" w:hAnsi="Verdana"/>
                <w:b/>
                <w:sz w:val="20"/>
                <w:szCs w:val="20"/>
              </w:rPr>
              <w:t>de gerçekleşen olay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69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:rsidR="00330E76" w:rsidRDefault="00330E76" w:rsidP="006D651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:rsidR="00330E76" w:rsidRDefault="00330E76" w:rsidP="006D651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:rsidR="00330E76" w:rsidRDefault="00330E76" w:rsidP="006D651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:rsidR="00330E76" w:rsidRDefault="00330E76" w:rsidP="006D651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:rsidR="00330E76" w:rsidRDefault="00330E76" w:rsidP="006D651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:rsidR="00330E76" w:rsidRDefault="00330E76" w:rsidP="006D651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A159DC" w:rsidRDefault="00874C4A" w:rsidP="00A159DC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H. </w:t>
      </w:r>
      <w:r w:rsidR="009925F4">
        <w:rPr>
          <w:rFonts w:ascii="Verdana" w:hAnsi="Verdana"/>
          <w:b/>
          <w:sz w:val="20"/>
          <w:szCs w:val="20"/>
        </w:rPr>
        <w:t>Aşağıdaki resimlerle ilgili cümlelerdeki boşlukları uygun kelimelerle tamamlayınız.</w:t>
      </w:r>
    </w:p>
    <w:tbl>
      <w:tblPr>
        <w:tblStyle w:val="TabloKlavuzu"/>
        <w:tblW w:w="0" w:type="auto"/>
        <w:jc w:val="center"/>
        <w:tblLook w:val="04A0"/>
      </w:tblPr>
      <w:tblGrid>
        <w:gridCol w:w="5070"/>
        <w:gridCol w:w="425"/>
        <w:gridCol w:w="5417"/>
      </w:tblGrid>
      <w:tr w:rsidR="00874C4A" w:rsidTr="00AA1F49">
        <w:trPr>
          <w:trHeight w:val="6042"/>
          <w:jc w:val="center"/>
        </w:trPr>
        <w:tc>
          <w:tcPr>
            <w:tcW w:w="5070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9925F4" w:rsidRDefault="009925F4" w:rsidP="00874C4A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noProof/>
                <w:sz w:val="20"/>
                <w:szCs w:val="20"/>
                <w:lang w:eastAsia="tr-TR"/>
              </w:rPr>
              <w:drawing>
                <wp:inline distT="0" distB="0" distL="0" distR="0">
                  <wp:extent cx="2622761" cy="2123090"/>
                  <wp:effectExtent l="0" t="0" r="6350" b="0"/>
                  <wp:docPr id="15" name="Resim 15" descr="E:\Masaüstü\büyüme üre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Masaüstü\büyüme üreme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116" t="1260" r="52452" b="1470"/>
                          <a:stretch/>
                        </pic:blipFill>
                        <pic:spPr bwMode="auto">
                          <a:xfrm>
                            <a:off x="0" y="0"/>
                            <a:ext cx="2631408" cy="213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A1F49" w:rsidRDefault="00AA1F49" w:rsidP="00874C4A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874C4A" w:rsidRDefault="00AA1F49" w:rsidP="00AA1F49">
            <w:pPr>
              <w:pStyle w:val="ListeParagraf"/>
              <w:numPr>
                <w:ilvl w:val="0"/>
                <w:numId w:val="4"/>
              </w:num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Resimde ifade edilen hücre bölünmesi çeşidi: …………………………………</w:t>
            </w:r>
          </w:p>
          <w:p w:rsidR="00AA1F49" w:rsidRDefault="00AA1F49" w:rsidP="00AA1F49">
            <w:pPr>
              <w:pStyle w:val="ListeParagraf"/>
              <w:numPr>
                <w:ilvl w:val="0"/>
                <w:numId w:val="4"/>
              </w:num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Bu hücre bölünmesinin amacı:………….</w:t>
            </w:r>
          </w:p>
          <w:p w:rsidR="00AA1F49" w:rsidRDefault="00AA1F49" w:rsidP="00AA1F49">
            <w:pPr>
              <w:pStyle w:val="ListeParagraf"/>
              <w:spacing w:line="276" w:lineRule="auto"/>
              <w:ind w:left="36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…………………………………………………….</w:t>
            </w:r>
          </w:p>
          <w:p w:rsidR="00AA1F49" w:rsidRDefault="00AA1F49" w:rsidP="00AA1F49">
            <w:pPr>
              <w:pStyle w:val="ListeParagraf"/>
              <w:numPr>
                <w:ilvl w:val="0"/>
                <w:numId w:val="4"/>
              </w:num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Oluşan hücrelerin kromozom sayısı…………………………………….</w:t>
            </w:r>
          </w:p>
          <w:p w:rsidR="00AA1F49" w:rsidRDefault="00AA1F49" w:rsidP="00AA1F49">
            <w:pPr>
              <w:pStyle w:val="ListeParagraf"/>
              <w:numPr>
                <w:ilvl w:val="0"/>
                <w:numId w:val="4"/>
              </w:num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Bu bölünme ………………… hücrelerinde gerçekleşir.</w:t>
            </w:r>
          </w:p>
          <w:p w:rsidR="00AA1F49" w:rsidRDefault="00AA1F49" w:rsidP="00AA1F49">
            <w:pPr>
              <w:pStyle w:val="ListeParagraf"/>
              <w:numPr>
                <w:ilvl w:val="0"/>
                <w:numId w:val="4"/>
              </w:num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Her hücre bölünmesi sonucunda …………… hücre oluşur.</w:t>
            </w:r>
          </w:p>
          <w:p w:rsidR="00AA1F49" w:rsidRPr="00AA1F49" w:rsidRDefault="00AA1F49" w:rsidP="00AA1F49">
            <w:pPr>
              <w:pStyle w:val="ListeParagraf"/>
              <w:numPr>
                <w:ilvl w:val="0"/>
                <w:numId w:val="4"/>
              </w:num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Kalıtsal çeşitlilik ………………………..</w:t>
            </w:r>
          </w:p>
        </w:tc>
        <w:tc>
          <w:tcPr>
            <w:tcW w:w="425" w:type="dxa"/>
            <w:tcBorders>
              <w:top w:val="nil"/>
              <w:left w:val="threeDEmboss" w:sz="24" w:space="0" w:color="auto"/>
              <w:bottom w:val="nil"/>
              <w:right w:val="threeDEmboss" w:sz="24" w:space="0" w:color="auto"/>
            </w:tcBorders>
          </w:tcPr>
          <w:p w:rsidR="009925F4" w:rsidRDefault="009925F4" w:rsidP="00A159D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417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9925F4" w:rsidRDefault="009925F4" w:rsidP="00874C4A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noProof/>
                <w:sz w:val="20"/>
                <w:szCs w:val="20"/>
                <w:lang w:eastAsia="tr-TR"/>
              </w:rPr>
              <w:drawing>
                <wp:inline distT="0" distB="0" distL="0" distR="0">
                  <wp:extent cx="2900855" cy="2063720"/>
                  <wp:effectExtent l="0" t="0" r="0" b="0"/>
                  <wp:docPr id="16" name="Resim 16" descr="E:\Masaüstü\büyüme üre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Masaüstü\büyüme üreme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50152" t="1681" r="977" b="1470"/>
                          <a:stretch/>
                        </pic:blipFill>
                        <pic:spPr bwMode="auto">
                          <a:xfrm>
                            <a:off x="0" y="0"/>
                            <a:ext cx="2898397" cy="20619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A1F49" w:rsidRDefault="00AA1F49" w:rsidP="00874C4A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AA1F49" w:rsidRDefault="00AA1F49" w:rsidP="00AA1F49">
            <w:pPr>
              <w:pStyle w:val="ListeParagraf"/>
              <w:numPr>
                <w:ilvl w:val="0"/>
                <w:numId w:val="4"/>
              </w:num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Resimde ifade edilen hücre bölünmesi çeşidi: …………………………………</w:t>
            </w:r>
          </w:p>
          <w:p w:rsidR="00AA1F49" w:rsidRDefault="00AA1F49" w:rsidP="00AA1F49">
            <w:pPr>
              <w:pStyle w:val="ListeParagraf"/>
              <w:numPr>
                <w:ilvl w:val="0"/>
                <w:numId w:val="4"/>
              </w:num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Bu hücre bölünmesinin amacı:………….</w:t>
            </w:r>
          </w:p>
          <w:p w:rsidR="00AA1F49" w:rsidRDefault="00AA1F49" w:rsidP="00AA1F49">
            <w:pPr>
              <w:pStyle w:val="ListeParagraf"/>
              <w:spacing w:line="276" w:lineRule="auto"/>
              <w:ind w:left="36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…………………………………………………….</w:t>
            </w:r>
          </w:p>
          <w:p w:rsidR="00AA1F49" w:rsidRDefault="00AA1F49" w:rsidP="00AA1F49">
            <w:pPr>
              <w:pStyle w:val="ListeParagraf"/>
              <w:numPr>
                <w:ilvl w:val="0"/>
                <w:numId w:val="4"/>
              </w:num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Oluşan hücrelerin kromozom sayısı…………………………………….</w:t>
            </w:r>
          </w:p>
          <w:p w:rsidR="00AA1F49" w:rsidRDefault="00AA1F49" w:rsidP="00AA1F49">
            <w:pPr>
              <w:pStyle w:val="ListeParagraf"/>
              <w:numPr>
                <w:ilvl w:val="0"/>
                <w:numId w:val="4"/>
              </w:num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Her hücre bölünmesi sonucunda …………… hücre oluşur.</w:t>
            </w:r>
          </w:p>
          <w:p w:rsidR="00AA1F49" w:rsidRPr="00AA1F49" w:rsidRDefault="00AA1F49" w:rsidP="00AA1F49">
            <w:pPr>
              <w:pStyle w:val="ListeParagraf"/>
              <w:numPr>
                <w:ilvl w:val="0"/>
                <w:numId w:val="4"/>
              </w:num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AA1F49">
              <w:rPr>
                <w:rFonts w:ascii="Verdana" w:hAnsi="Verdana"/>
                <w:b/>
                <w:sz w:val="20"/>
                <w:szCs w:val="20"/>
              </w:rPr>
              <w:t>Kalıtsal çeşitlilik …………………</w:t>
            </w:r>
          </w:p>
        </w:tc>
      </w:tr>
    </w:tbl>
    <w:p w:rsidR="009925F4" w:rsidRDefault="009925F4" w:rsidP="00A159DC">
      <w:pPr>
        <w:rPr>
          <w:rFonts w:ascii="Verdana" w:hAnsi="Verdana"/>
          <w:b/>
          <w:sz w:val="20"/>
          <w:szCs w:val="20"/>
        </w:rPr>
      </w:pPr>
    </w:p>
    <w:p w:rsidR="009925F4" w:rsidRDefault="00874C4A" w:rsidP="00A159DC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lastRenderedPageBreak/>
        <w:t xml:space="preserve">I. </w:t>
      </w:r>
      <w:r w:rsidR="009925F4">
        <w:rPr>
          <w:rFonts w:ascii="Verdana" w:hAnsi="Verdana"/>
          <w:b/>
          <w:sz w:val="20"/>
          <w:szCs w:val="20"/>
        </w:rPr>
        <w:t>Bir canlıya ait bir hücre art arda 4 kez mitoz geçirirse oluşan hücre sayısını ve oluşan hücrelerin kromozom sayısını gösteren grafikleri çiziniz.</w:t>
      </w:r>
      <w:r w:rsidR="000A37E6">
        <w:rPr>
          <w:rFonts w:ascii="Verdana" w:hAnsi="Verdana"/>
          <w:b/>
          <w:sz w:val="20"/>
          <w:szCs w:val="20"/>
        </w:rPr>
        <w:t xml:space="preserve"> Ayrıca bu hücre bölünmesinin gerçekleşebileceği hücreleri işaretleyiniz.</w:t>
      </w:r>
    </w:p>
    <w:p w:rsidR="00874C4A" w:rsidRDefault="00D03465" w:rsidP="00A159DC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  <w:lang w:eastAsia="tr-TR"/>
        </w:rPr>
        <w:drawing>
          <wp:inline distT="0" distB="0" distL="0" distR="0">
            <wp:extent cx="6840220" cy="2330167"/>
            <wp:effectExtent l="0" t="0" r="0" b="0"/>
            <wp:docPr id="7" name="Resim 7" descr="E:\Masaüstü\grafik çizme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Masaüstü\grafik çizme 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2330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oKlavuzu"/>
        <w:tblW w:w="0" w:type="auto"/>
        <w:jc w:val="center"/>
        <w:tblLook w:val="04A0"/>
      </w:tblPr>
      <w:tblGrid>
        <w:gridCol w:w="534"/>
        <w:gridCol w:w="283"/>
        <w:gridCol w:w="2410"/>
        <w:gridCol w:w="2693"/>
        <w:gridCol w:w="425"/>
        <w:gridCol w:w="284"/>
        <w:gridCol w:w="2268"/>
      </w:tblGrid>
      <w:tr w:rsidR="000A37E6" w:rsidTr="00E058C7">
        <w:trPr>
          <w:jc w:val="center"/>
        </w:trPr>
        <w:tc>
          <w:tcPr>
            <w:tcW w:w="53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A37E6" w:rsidRDefault="000A37E6" w:rsidP="0066145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single" w:sz="24" w:space="0" w:color="auto"/>
              <w:right w:val="single" w:sz="24" w:space="0" w:color="auto"/>
            </w:tcBorders>
          </w:tcPr>
          <w:p w:rsidR="000A37E6" w:rsidRDefault="000A37E6" w:rsidP="0066145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A37E6" w:rsidRPr="006D6515" w:rsidRDefault="000A37E6" w:rsidP="0066145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eyiğin deri hücresi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24" w:space="0" w:color="auto"/>
              <w:right w:val="single" w:sz="24" w:space="0" w:color="auto"/>
            </w:tcBorders>
          </w:tcPr>
          <w:p w:rsidR="000A37E6" w:rsidRPr="006D6515" w:rsidRDefault="000A37E6" w:rsidP="0066145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A37E6" w:rsidRPr="006D6515" w:rsidRDefault="000A37E6" w:rsidP="0066145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single" w:sz="24" w:space="0" w:color="auto"/>
              <w:right w:val="single" w:sz="24" w:space="0" w:color="auto"/>
            </w:tcBorders>
          </w:tcPr>
          <w:p w:rsidR="000A37E6" w:rsidRPr="006D6515" w:rsidRDefault="000A37E6" w:rsidP="0066145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A37E6" w:rsidRPr="006D6515" w:rsidRDefault="000A37E6" w:rsidP="0066145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inir hücresi</w:t>
            </w:r>
          </w:p>
        </w:tc>
      </w:tr>
      <w:tr w:rsidR="000A37E6" w:rsidTr="00E058C7">
        <w:trPr>
          <w:jc w:val="center"/>
        </w:trPr>
        <w:tc>
          <w:tcPr>
            <w:tcW w:w="53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A37E6" w:rsidRDefault="000A37E6" w:rsidP="0066145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0A37E6" w:rsidRDefault="000A37E6" w:rsidP="0066145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A37E6" w:rsidRPr="006D6515" w:rsidRDefault="000A37E6" w:rsidP="0066145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perm hücresi</w:t>
            </w:r>
          </w:p>
        </w:tc>
        <w:tc>
          <w:tcPr>
            <w:tcW w:w="2693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0A37E6" w:rsidRPr="006D6515" w:rsidRDefault="000A37E6" w:rsidP="0066145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A37E6" w:rsidRPr="006D6515" w:rsidRDefault="000A37E6" w:rsidP="0066145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0A37E6" w:rsidRPr="006D6515" w:rsidRDefault="000A37E6" w:rsidP="0066145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A37E6" w:rsidRPr="006D6515" w:rsidRDefault="000A37E6" w:rsidP="0066145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Yaprak hücresi</w:t>
            </w:r>
          </w:p>
        </w:tc>
      </w:tr>
      <w:tr w:rsidR="000A37E6" w:rsidTr="00E058C7">
        <w:trPr>
          <w:jc w:val="center"/>
        </w:trPr>
        <w:tc>
          <w:tcPr>
            <w:tcW w:w="53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A37E6" w:rsidRDefault="000A37E6" w:rsidP="0066145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0A37E6" w:rsidRDefault="000A37E6" w:rsidP="0066145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A37E6" w:rsidRPr="006D6515" w:rsidRDefault="000A37E6" w:rsidP="000A37E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lyuvar </w:t>
            </w:r>
          </w:p>
        </w:tc>
        <w:tc>
          <w:tcPr>
            <w:tcW w:w="2693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0A37E6" w:rsidRPr="006D6515" w:rsidRDefault="000A37E6" w:rsidP="0066145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A37E6" w:rsidRPr="006D6515" w:rsidRDefault="000A37E6" w:rsidP="0066145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0A37E6" w:rsidRPr="006D6515" w:rsidRDefault="000A37E6" w:rsidP="0066145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A37E6" w:rsidRPr="006D6515" w:rsidRDefault="000A37E6" w:rsidP="0066145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tina hücresi</w:t>
            </w:r>
          </w:p>
        </w:tc>
      </w:tr>
      <w:tr w:rsidR="000A37E6" w:rsidTr="00E058C7">
        <w:trPr>
          <w:trHeight w:val="256"/>
          <w:jc w:val="center"/>
        </w:trPr>
        <w:tc>
          <w:tcPr>
            <w:tcW w:w="53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A37E6" w:rsidRDefault="000A37E6" w:rsidP="0066145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0A37E6" w:rsidRDefault="000A37E6" w:rsidP="0066145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A37E6" w:rsidRPr="006D6515" w:rsidRDefault="000A37E6" w:rsidP="000A37E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araciğer hücresi</w:t>
            </w:r>
          </w:p>
        </w:tc>
        <w:tc>
          <w:tcPr>
            <w:tcW w:w="2693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0A37E6" w:rsidRPr="006D6515" w:rsidRDefault="000A37E6" w:rsidP="0066145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A37E6" w:rsidRPr="006D6515" w:rsidRDefault="000A37E6" w:rsidP="0066145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0A37E6" w:rsidRPr="006D6515" w:rsidRDefault="000A37E6" w:rsidP="0066145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A37E6" w:rsidRPr="006D6515" w:rsidRDefault="000A37E6" w:rsidP="0066145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ök hücresi</w:t>
            </w:r>
          </w:p>
        </w:tc>
      </w:tr>
      <w:tr w:rsidR="000A37E6" w:rsidTr="00E058C7">
        <w:trPr>
          <w:trHeight w:val="231"/>
          <w:jc w:val="center"/>
        </w:trPr>
        <w:tc>
          <w:tcPr>
            <w:tcW w:w="53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A37E6" w:rsidRDefault="000A37E6" w:rsidP="0066145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24" w:space="0" w:color="auto"/>
              <w:bottom w:val="nil"/>
              <w:right w:val="single" w:sz="24" w:space="0" w:color="auto"/>
            </w:tcBorders>
          </w:tcPr>
          <w:p w:rsidR="000A37E6" w:rsidRDefault="000A37E6" w:rsidP="0066145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A37E6" w:rsidRDefault="000A37E6" w:rsidP="000A37E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mip </w:t>
            </w:r>
          </w:p>
        </w:tc>
        <w:tc>
          <w:tcPr>
            <w:tcW w:w="2693" w:type="dxa"/>
            <w:vMerge/>
            <w:tcBorders>
              <w:left w:val="single" w:sz="24" w:space="0" w:color="auto"/>
              <w:bottom w:val="nil"/>
              <w:right w:val="single" w:sz="24" w:space="0" w:color="auto"/>
            </w:tcBorders>
          </w:tcPr>
          <w:p w:rsidR="000A37E6" w:rsidRPr="006D6515" w:rsidRDefault="000A37E6" w:rsidP="0066145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A37E6" w:rsidRPr="006D6515" w:rsidRDefault="000A37E6" w:rsidP="0066145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24" w:space="0" w:color="auto"/>
              <w:bottom w:val="nil"/>
              <w:right w:val="single" w:sz="24" w:space="0" w:color="auto"/>
            </w:tcBorders>
          </w:tcPr>
          <w:p w:rsidR="000A37E6" w:rsidRPr="006D6515" w:rsidRDefault="000A37E6" w:rsidP="0066145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A37E6" w:rsidRDefault="000A37E6" w:rsidP="0066145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ağırsak hücresi</w:t>
            </w:r>
          </w:p>
        </w:tc>
      </w:tr>
    </w:tbl>
    <w:p w:rsidR="00874C4A" w:rsidRDefault="00874C4A" w:rsidP="00A159DC">
      <w:pPr>
        <w:rPr>
          <w:rFonts w:ascii="Verdana" w:hAnsi="Verdana"/>
          <w:b/>
          <w:sz w:val="20"/>
          <w:szCs w:val="20"/>
        </w:rPr>
      </w:pPr>
    </w:p>
    <w:p w:rsidR="00874C4A" w:rsidRPr="004A394A" w:rsidRDefault="00874C4A" w:rsidP="00874C4A">
      <w:pPr>
        <w:jc w:val="center"/>
        <w:rPr>
          <w:rFonts w:ascii="Verdana" w:hAnsi="Verdana"/>
          <w:sz w:val="20"/>
          <w:szCs w:val="20"/>
        </w:rPr>
      </w:pPr>
      <w:r w:rsidRPr="007B19F1">
        <w:rPr>
          <w:rFonts w:ascii="Lucida Calligraphy" w:hAnsi="Lucida Calligraphy"/>
          <w:b/>
          <w:color w:val="DD2377"/>
          <w:sz w:val="24"/>
          <w:szCs w:val="24"/>
        </w:rPr>
        <w:t>Sinem YANIK</w:t>
      </w:r>
    </w:p>
    <w:p w:rsidR="006F71BF" w:rsidRPr="003D1FDF" w:rsidRDefault="00404B22" w:rsidP="00A159DC">
      <w:pPr>
        <w:rPr>
          <w:rFonts w:ascii="Verdana" w:hAnsi="Verdana"/>
          <w:b/>
          <w:sz w:val="20"/>
          <w:szCs w:val="20"/>
        </w:rPr>
      </w:pPr>
      <w:hyperlink r:id="rId17" w:history="1">
        <w:r w:rsidRPr="00B46661">
          <w:rPr>
            <w:rStyle w:val="Kpr"/>
            <w:rFonts w:ascii="Verdana" w:hAnsi="Verdana"/>
            <w:b/>
            <w:sz w:val="20"/>
            <w:szCs w:val="20"/>
          </w:rPr>
          <w:t>www.HangiSoru.com</w:t>
        </w:r>
      </w:hyperlink>
      <w:r>
        <w:rPr>
          <w:rFonts w:ascii="Verdana" w:hAnsi="Verdana"/>
          <w:b/>
          <w:sz w:val="20"/>
          <w:szCs w:val="20"/>
        </w:rPr>
        <w:t xml:space="preserve"> </w:t>
      </w:r>
    </w:p>
    <w:sectPr w:rsidR="006F71BF" w:rsidRPr="003D1FDF" w:rsidSect="003D1FDF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45FF" w:rsidRDefault="007E45FF" w:rsidP="00BA5A36">
      <w:pPr>
        <w:spacing w:after="0" w:line="240" w:lineRule="auto"/>
      </w:pPr>
      <w:r>
        <w:separator/>
      </w:r>
    </w:p>
  </w:endnote>
  <w:endnote w:type="continuationSeparator" w:id="1">
    <w:p w:rsidR="007E45FF" w:rsidRDefault="007E45FF" w:rsidP="00BA5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A36" w:rsidRDefault="00BA5A36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A36" w:rsidRDefault="00BA5A36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A36" w:rsidRDefault="00BA5A36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45FF" w:rsidRDefault="007E45FF" w:rsidP="00BA5A36">
      <w:pPr>
        <w:spacing w:after="0" w:line="240" w:lineRule="auto"/>
      </w:pPr>
      <w:r>
        <w:separator/>
      </w:r>
    </w:p>
  </w:footnote>
  <w:footnote w:type="continuationSeparator" w:id="1">
    <w:p w:rsidR="007E45FF" w:rsidRDefault="007E45FF" w:rsidP="00BA5A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A36" w:rsidRDefault="00BA5A36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A36" w:rsidRDefault="00BA5A36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A36" w:rsidRDefault="00BA5A36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pt;height:12pt" o:bullet="t">
        <v:imagedata r:id="rId1" o:title="j0115834"/>
      </v:shape>
    </w:pict>
  </w:numPicBullet>
  <w:numPicBullet w:numPicBulletId="1">
    <w:pict>
      <v:shape id="_x0000_i1029" type="#_x0000_t75" style="width:12pt;height:12pt" o:bullet="t">
        <v:imagedata r:id="rId2" o:title="BD10264_"/>
      </v:shape>
    </w:pict>
  </w:numPicBullet>
  <w:abstractNum w:abstractNumId="0">
    <w:nsid w:val="0D650BDD"/>
    <w:multiLevelType w:val="hybridMultilevel"/>
    <w:tmpl w:val="A928E726"/>
    <w:lvl w:ilvl="0" w:tplc="FAF06A0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6463D00"/>
    <w:multiLevelType w:val="hybridMultilevel"/>
    <w:tmpl w:val="F9F6EAB4"/>
    <w:lvl w:ilvl="0" w:tplc="FAF06A0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C5A7753"/>
    <w:multiLevelType w:val="hybridMultilevel"/>
    <w:tmpl w:val="02CA5CB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D8D31D0"/>
    <w:multiLevelType w:val="hybridMultilevel"/>
    <w:tmpl w:val="61766F02"/>
    <w:lvl w:ilvl="0" w:tplc="243EC89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1FDF"/>
    <w:rsid w:val="000273C9"/>
    <w:rsid w:val="0007086A"/>
    <w:rsid w:val="000A37E6"/>
    <w:rsid w:val="000A72FC"/>
    <w:rsid w:val="000B166A"/>
    <w:rsid w:val="000B2787"/>
    <w:rsid w:val="000F1372"/>
    <w:rsid w:val="001632E9"/>
    <w:rsid w:val="0017313E"/>
    <w:rsid w:val="00194FA9"/>
    <w:rsid w:val="00263084"/>
    <w:rsid w:val="00284539"/>
    <w:rsid w:val="002B608B"/>
    <w:rsid w:val="002D5874"/>
    <w:rsid w:val="003245A4"/>
    <w:rsid w:val="00330E76"/>
    <w:rsid w:val="00367D0A"/>
    <w:rsid w:val="00372E8B"/>
    <w:rsid w:val="003B60FD"/>
    <w:rsid w:val="003D1FDF"/>
    <w:rsid w:val="00404B22"/>
    <w:rsid w:val="004944D9"/>
    <w:rsid w:val="004D45A8"/>
    <w:rsid w:val="004E1BC2"/>
    <w:rsid w:val="00520FA5"/>
    <w:rsid w:val="0053166E"/>
    <w:rsid w:val="005660B2"/>
    <w:rsid w:val="00622435"/>
    <w:rsid w:val="00677886"/>
    <w:rsid w:val="006904F8"/>
    <w:rsid w:val="006D6515"/>
    <w:rsid w:val="006F1392"/>
    <w:rsid w:val="006F71BF"/>
    <w:rsid w:val="007E0D15"/>
    <w:rsid w:val="007E45FF"/>
    <w:rsid w:val="00874C4A"/>
    <w:rsid w:val="00874CF2"/>
    <w:rsid w:val="00967D03"/>
    <w:rsid w:val="009925F4"/>
    <w:rsid w:val="009B2A24"/>
    <w:rsid w:val="009B2B3C"/>
    <w:rsid w:val="00A159DC"/>
    <w:rsid w:val="00AA1F49"/>
    <w:rsid w:val="00BA5A36"/>
    <w:rsid w:val="00C230A3"/>
    <w:rsid w:val="00CF0E0B"/>
    <w:rsid w:val="00D03465"/>
    <w:rsid w:val="00D56EFF"/>
    <w:rsid w:val="00D654FB"/>
    <w:rsid w:val="00D84CCB"/>
    <w:rsid w:val="00DD1BC1"/>
    <w:rsid w:val="00E058C7"/>
    <w:rsid w:val="00EE33C5"/>
    <w:rsid w:val="00F25665"/>
    <w:rsid w:val="00F85C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0E0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D1FD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654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654FB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6F71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BA5A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BA5A36"/>
  </w:style>
  <w:style w:type="paragraph" w:styleId="Altbilgi">
    <w:name w:val="footer"/>
    <w:basedOn w:val="Normal"/>
    <w:link w:val="AltbilgiChar"/>
    <w:uiPriority w:val="99"/>
    <w:semiHidden/>
    <w:unhideWhenUsed/>
    <w:rsid w:val="00BA5A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BA5A36"/>
  </w:style>
  <w:style w:type="character" w:styleId="Kpr">
    <w:name w:val="Hyperlink"/>
    <w:basedOn w:val="VarsaylanParagrafYazTipi"/>
    <w:uiPriority w:val="99"/>
    <w:unhideWhenUsed/>
    <w:rsid w:val="00404B2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D1FD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654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654FB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6F7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header" Target="header1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17" Type="http://schemas.openxmlformats.org/officeDocument/2006/relationships/hyperlink" Target="http://www.HangiSoru.co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oter" Target="footer3.xml"/><Relationship Id="rId10" Type="http://schemas.openxmlformats.org/officeDocument/2006/relationships/image" Target="media/image5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1B18E-0051-4FFE-AF2E-6B9134449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25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https://www.HangiSoru.com</Manager>
  <Company/>
  <LinksUpToDate>false</LinksUpToDate>
  <CharactersWithSpaces>4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www.HangiSoru.com</dc:title>
  <dc:subject>https://www.HangiSoru.com</dc:subject>
  <dc:creator>https://www.HangiSoru.com</dc:creator>
  <cp:keywords>https:/www.HangiSoru.com</cp:keywords>
  <dc:description>https://www.HangiSoru.com</dc:description>
  <cp:lastModifiedBy>Öğretmenler Odası</cp:lastModifiedBy>
  <cp:revision>3</cp:revision>
  <dcterms:created xsi:type="dcterms:W3CDTF">2018-10-22T14:30:00Z</dcterms:created>
  <dcterms:modified xsi:type="dcterms:W3CDTF">2018-10-22T18:13:00Z</dcterms:modified>
  <cp:category>https://www.HangiSoru.com</cp:category>
</cp:coreProperties>
</file>